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4702B" w14:textId="645F11C1" w:rsidR="00873771" w:rsidRDefault="00873771" w:rsidP="00873771">
      <w:pPr>
        <w:pStyle w:val="NVhuvud12pt"/>
        <w:ind w:left="-1673"/>
      </w:pPr>
      <w:r>
        <w:rPr>
          <w:noProof/>
        </w:rPr>
        <w:drawing>
          <wp:inline distT="0" distB="0" distL="0" distR="0" wp14:anchorId="7F0543F9" wp14:editId="0EEB7A96">
            <wp:extent cx="1957070" cy="1012190"/>
            <wp:effectExtent l="0" t="0" r="5080" b="0"/>
            <wp:docPr id="2" name="Bildobjekt 2"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1">
                      <a:extLst>
                        <a:ext uri="{28A0092B-C50C-407E-A947-70E740481C1C}">
                          <a14:useLocalDpi xmlns:a14="http://schemas.microsoft.com/office/drawing/2010/main" val="0"/>
                        </a:ext>
                      </a:extLst>
                    </a:blip>
                    <a:stretch>
                      <a:fillRect/>
                    </a:stretch>
                  </pic:blipFill>
                  <pic:spPr>
                    <a:xfrm>
                      <a:off x="0" y="0"/>
                      <a:ext cx="1957070" cy="1012190"/>
                    </a:xfrm>
                    <a:prstGeom prst="rect">
                      <a:avLst/>
                    </a:prstGeom>
                  </pic:spPr>
                </pic:pic>
              </a:graphicData>
            </a:graphic>
          </wp:inline>
        </w:drawing>
      </w:r>
    </w:p>
    <w:p w14:paraId="2E6BF791" w14:textId="72CEF7DB" w:rsidR="00F817E7" w:rsidRDefault="001E657B" w:rsidP="00425870">
      <w:pPr>
        <w:pStyle w:val="InledandeRubrik"/>
      </w:pPr>
      <w:r w:rsidRPr="00425870">
        <w:t>Naturvårdsverkets</w:t>
      </w:r>
      <w:r w:rsidRPr="41090AD0">
        <w:t xml:space="preserve"> i</w:t>
      </w:r>
      <w:r w:rsidR="00C361EA" w:rsidRPr="41090AD0">
        <w:t>nstruktion till revisors granskning av bidrag ur viltvårdsfonden</w:t>
      </w:r>
    </w:p>
    <w:p w14:paraId="60FF3857" w14:textId="77777777" w:rsidR="00A75D59" w:rsidRDefault="00A75D59" w:rsidP="00A75D59">
      <w:pPr>
        <w:rPr>
          <w:rFonts w:eastAsia="Arial" w:cs="Arial"/>
          <w:szCs w:val="20"/>
        </w:rPr>
      </w:pPr>
      <w:r w:rsidRPr="41090AD0">
        <w:rPr>
          <w:rFonts w:eastAsia="Arial" w:cs="Arial"/>
          <w:szCs w:val="20"/>
        </w:rPr>
        <w:t>Enligt 20 § i förordningen (2021:12) om vissa bidrag ur viltvårdsfonden ska den som har fått ett bidrag ur viltvårdsfonden i en ekonomisk redovisning redogöra för vad bidragsmedlen har använts till. Om bidraget är ett verksamhetsbidrag ska redovisningen också innehålla en redogörelse för vad som har gjorts och vilka resultat som har uppnåtts.</w:t>
      </w:r>
    </w:p>
    <w:p w14:paraId="3A21476F" w14:textId="77777777" w:rsidR="00A75D59" w:rsidRDefault="00A75D59" w:rsidP="00A75D59">
      <w:pPr>
        <w:rPr>
          <w:rFonts w:eastAsia="Arial" w:cs="Arial"/>
          <w:szCs w:val="20"/>
        </w:rPr>
      </w:pPr>
      <w:r w:rsidRPr="41090AD0">
        <w:rPr>
          <w:rFonts w:eastAsia="Arial" w:cs="Arial"/>
          <w:szCs w:val="20"/>
        </w:rPr>
        <w:t>Redovisningen ska i övrigt innehålla uppgifter som Naturvårdsverket behöver för uppföljning. Till redovisningen ska det bifogas ett intyg från organisationens revisor. Av intyget ska det framgå att revisorn har granskat redovisningen. Intyget ska också innehålla revisorns redogörelse för de iakttagelser som revisorn har gjort.</w:t>
      </w:r>
    </w:p>
    <w:p w14:paraId="29BE4165" w14:textId="77777777" w:rsidR="00A75D59" w:rsidRDefault="00A75D59" w:rsidP="00A75D59">
      <w:pPr>
        <w:rPr>
          <w:rFonts w:eastAsia="Arial" w:cs="Arial"/>
          <w:szCs w:val="20"/>
        </w:rPr>
      </w:pPr>
      <w:r w:rsidRPr="41090AD0">
        <w:rPr>
          <w:rFonts w:eastAsia="Arial" w:cs="Arial"/>
          <w:szCs w:val="20"/>
        </w:rPr>
        <w:t>Om bidraget uppgått till minst fem prisbasbelopp enligt 2 kap. 6 och 7 §§ socialförsäkringsbalken, ska revisorn vara en, av revisorsinspektionen, auktoriserad eller godkänd revisor. Redovisningen och revisorns intyg ska lämnas till Naturvårdsverket senast den 1 april året efter det år då bidraget betalades ut.</w:t>
      </w:r>
    </w:p>
    <w:p w14:paraId="163B4E11" w14:textId="1F22A46D" w:rsidR="00C361EA" w:rsidRDefault="00C361EA" w:rsidP="00C361EA">
      <w:pPr>
        <w:rPr>
          <w:rFonts w:eastAsia="Arial" w:cs="Arial"/>
          <w:szCs w:val="20"/>
        </w:rPr>
      </w:pPr>
      <w:r w:rsidRPr="41090AD0">
        <w:rPr>
          <w:rFonts w:eastAsia="Arial" w:cs="Arial"/>
          <w:szCs w:val="20"/>
        </w:rPr>
        <w:t>När en bidragsmottagare</w:t>
      </w:r>
      <w:r w:rsidR="5B9FF8B7" w:rsidRPr="41090AD0">
        <w:rPr>
          <w:rFonts w:eastAsia="Arial" w:cs="Arial"/>
          <w:szCs w:val="20"/>
        </w:rPr>
        <w:t>,</w:t>
      </w:r>
      <w:r w:rsidRPr="41090AD0">
        <w:rPr>
          <w:rFonts w:eastAsia="Arial" w:cs="Arial"/>
          <w:szCs w:val="20"/>
        </w:rPr>
        <w:t xml:space="preserve"> enligt beslutsvillkor eller på begäran av Naturvårdsverket ska bifoga revisorsintyg</w:t>
      </w:r>
      <w:r w:rsidR="1023A4AF" w:rsidRPr="41090AD0">
        <w:rPr>
          <w:rFonts w:eastAsia="Arial" w:cs="Arial"/>
          <w:szCs w:val="20"/>
        </w:rPr>
        <w:t>,</w:t>
      </w:r>
      <w:r w:rsidRPr="41090AD0">
        <w:rPr>
          <w:rFonts w:eastAsia="Arial" w:cs="Arial"/>
          <w:szCs w:val="20"/>
        </w:rPr>
        <w:t xml:space="preserve"> </w:t>
      </w:r>
      <w:r w:rsidR="0033606A" w:rsidRPr="41090AD0">
        <w:rPr>
          <w:rFonts w:eastAsia="Arial" w:cs="Arial"/>
          <w:szCs w:val="20"/>
        </w:rPr>
        <w:t>ska</w:t>
      </w:r>
      <w:r w:rsidRPr="41090AD0">
        <w:rPr>
          <w:rFonts w:eastAsia="Arial" w:cs="Arial"/>
          <w:szCs w:val="20"/>
        </w:rPr>
        <w:t xml:space="preserve"> revisorn följa denna instruktion och använda bifogad mall.</w:t>
      </w:r>
    </w:p>
    <w:p w14:paraId="4A148DDB" w14:textId="02524FC9" w:rsidR="00C361EA" w:rsidRDefault="00C361EA" w:rsidP="00C361EA">
      <w:pPr>
        <w:rPr>
          <w:rFonts w:eastAsia="Arial" w:cs="Arial"/>
          <w:szCs w:val="20"/>
        </w:rPr>
      </w:pPr>
      <w:r w:rsidRPr="41090AD0">
        <w:rPr>
          <w:rFonts w:eastAsia="Arial" w:cs="Arial"/>
          <w:szCs w:val="20"/>
        </w:rPr>
        <w:t xml:space="preserve">Granskningen </w:t>
      </w:r>
      <w:r w:rsidR="008035F5" w:rsidRPr="41090AD0">
        <w:rPr>
          <w:rFonts w:eastAsia="Arial" w:cs="Arial"/>
          <w:szCs w:val="20"/>
        </w:rPr>
        <w:t>ska</w:t>
      </w:r>
      <w:r w:rsidRPr="41090AD0">
        <w:rPr>
          <w:rFonts w:eastAsia="Arial" w:cs="Arial"/>
          <w:szCs w:val="20"/>
        </w:rPr>
        <w:t xml:space="preserve"> utföras enligt standard för närliggande tjänster, ISRS 4400</w:t>
      </w:r>
      <w:r w:rsidR="00F63960" w:rsidRPr="41090AD0">
        <w:rPr>
          <w:rFonts w:eastAsia="Arial" w:cs="Arial"/>
          <w:szCs w:val="20"/>
        </w:rPr>
        <w:t>, eller motsvarande</w:t>
      </w:r>
      <w:r w:rsidRPr="41090AD0">
        <w:rPr>
          <w:rFonts w:eastAsia="Arial" w:cs="Arial"/>
          <w:szCs w:val="20"/>
        </w:rPr>
        <w:t>.</w:t>
      </w:r>
      <w:r w:rsidR="004069F4" w:rsidRPr="41090AD0">
        <w:rPr>
          <w:rFonts w:eastAsia="Arial" w:cs="Arial"/>
          <w:szCs w:val="20"/>
        </w:rPr>
        <w:t xml:space="preserve"> </w:t>
      </w:r>
      <w:r w:rsidR="43A54DB7" w:rsidRPr="41090AD0">
        <w:rPr>
          <w:rFonts w:eastAsia="Arial" w:cs="Arial"/>
          <w:szCs w:val="20"/>
        </w:rPr>
        <w:t>S</w:t>
      </w:r>
      <w:r w:rsidR="004069F4" w:rsidRPr="41090AD0">
        <w:rPr>
          <w:rFonts w:eastAsia="Arial" w:cs="Arial"/>
          <w:szCs w:val="20"/>
        </w:rPr>
        <w:t>amtliga angivna granskningsåtgärder i mallen ska kommenteras</w:t>
      </w:r>
      <w:r w:rsidR="00696206" w:rsidRPr="41090AD0">
        <w:rPr>
          <w:rFonts w:eastAsia="Arial" w:cs="Arial"/>
          <w:szCs w:val="20"/>
        </w:rPr>
        <w:t>.</w:t>
      </w:r>
      <w:r w:rsidR="004069F4" w:rsidRPr="41090AD0">
        <w:rPr>
          <w:rFonts w:eastAsia="Arial" w:cs="Arial"/>
          <w:szCs w:val="20"/>
        </w:rPr>
        <w:t xml:space="preserve"> </w:t>
      </w:r>
      <w:r w:rsidR="00696206" w:rsidRPr="41090AD0">
        <w:rPr>
          <w:rFonts w:eastAsia="Arial" w:cs="Arial"/>
          <w:szCs w:val="20"/>
        </w:rPr>
        <w:t>O</w:t>
      </w:r>
      <w:r w:rsidR="004069F4" w:rsidRPr="41090AD0">
        <w:rPr>
          <w:rFonts w:eastAsia="Arial" w:cs="Arial"/>
          <w:szCs w:val="20"/>
        </w:rPr>
        <w:t xml:space="preserve">m inga avvikelser iakttas noteras ”inga avvikande iakttagelser att rapportera” på varje fråga. Noteras avvikelser ska dessa beskrivas i intyget liksom även omständigheter som enligt revisorn särskilt bör belysas eller kommenteras. Naturvårdsverket överlåter på revisorn att </w:t>
      </w:r>
      <w:r w:rsidR="0038716B" w:rsidRPr="41090AD0">
        <w:rPr>
          <w:rFonts w:eastAsia="Arial" w:cs="Arial"/>
          <w:szCs w:val="20"/>
        </w:rPr>
        <w:t xml:space="preserve">tillsammans med bidragsgivaren </w:t>
      </w:r>
      <w:r w:rsidR="004069F4" w:rsidRPr="41090AD0">
        <w:rPr>
          <w:rFonts w:eastAsia="Arial" w:cs="Arial"/>
          <w:szCs w:val="20"/>
        </w:rPr>
        <w:t xml:space="preserve">fastställa omfattningen av </w:t>
      </w:r>
      <w:r w:rsidR="0038716B" w:rsidRPr="41090AD0">
        <w:rPr>
          <w:rFonts w:eastAsia="Arial" w:cs="Arial"/>
          <w:szCs w:val="20"/>
        </w:rPr>
        <w:t xml:space="preserve">de </w:t>
      </w:r>
      <w:r w:rsidR="004069F4" w:rsidRPr="41090AD0">
        <w:rPr>
          <w:rFonts w:eastAsia="Arial" w:cs="Arial"/>
          <w:szCs w:val="20"/>
        </w:rPr>
        <w:t>stickprov</w:t>
      </w:r>
      <w:r w:rsidR="0038716B" w:rsidRPr="41090AD0">
        <w:rPr>
          <w:rFonts w:eastAsia="Arial" w:cs="Arial"/>
          <w:szCs w:val="20"/>
        </w:rPr>
        <w:t xml:space="preserve"> som krävs för att utföra granskningsåtgärder enligt denna instruktion.</w:t>
      </w:r>
    </w:p>
    <w:p w14:paraId="32637A31" w14:textId="6137F3D2" w:rsidR="00C91806" w:rsidRDefault="00C91806" w:rsidP="00C361EA">
      <w:pPr>
        <w:rPr>
          <w:rFonts w:eastAsia="Arial" w:cs="Arial"/>
          <w:szCs w:val="20"/>
        </w:rPr>
      </w:pPr>
      <w:r w:rsidRPr="41090AD0">
        <w:rPr>
          <w:rFonts w:eastAsia="Arial" w:cs="Arial"/>
          <w:szCs w:val="20"/>
        </w:rPr>
        <w:t xml:space="preserve">Handlingar som bör begäras in är exempelvis </w:t>
      </w:r>
      <w:r w:rsidR="00770B1A" w:rsidRPr="41090AD0">
        <w:rPr>
          <w:rFonts w:eastAsia="Arial" w:cs="Arial"/>
          <w:szCs w:val="20"/>
        </w:rPr>
        <w:t>bidrags</w:t>
      </w:r>
      <w:r w:rsidR="00341EEB" w:rsidRPr="41090AD0">
        <w:rPr>
          <w:rFonts w:eastAsia="Arial" w:cs="Arial"/>
          <w:szCs w:val="20"/>
        </w:rPr>
        <w:t>ansökan</w:t>
      </w:r>
      <w:r w:rsidR="00770B1A" w:rsidRPr="41090AD0">
        <w:rPr>
          <w:rFonts w:eastAsia="Arial" w:cs="Arial"/>
          <w:szCs w:val="20"/>
        </w:rPr>
        <w:t xml:space="preserve"> samt -beslut, </w:t>
      </w:r>
      <w:r w:rsidRPr="41090AD0">
        <w:rPr>
          <w:rFonts w:eastAsia="Arial" w:cs="Arial"/>
          <w:szCs w:val="20"/>
        </w:rPr>
        <w:t xml:space="preserve">bokföring för </w:t>
      </w:r>
      <w:r w:rsidR="00341EEB" w:rsidRPr="41090AD0">
        <w:rPr>
          <w:rFonts w:eastAsia="Arial" w:cs="Arial"/>
          <w:szCs w:val="20"/>
        </w:rPr>
        <w:t>verksamhet som ansökan avser</w:t>
      </w:r>
      <w:r w:rsidR="00770B1A" w:rsidRPr="41090AD0">
        <w:rPr>
          <w:rFonts w:eastAsia="Arial" w:cs="Arial"/>
          <w:szCs w:val="20"/>
        </w:rPr>
        <w:t xml:space="preserve"> samt återrapporteringsblankett.</w:t>
      </w:r>
    </w:p>
    <w:p w14:paraId="34B4D931" w14:textId="0B9338C2" w:rsidR="006A1E41" w:rsidRPr="006C0305" w:rsidRDefault="006A1E41" w:rsidP="00C361EA">
      <w:pPr>
        <w:rPr>
          <w:rFonts w:eastAsia="Arial" w:cs="Arial"/>
          <w:szCs w:val="20"/>
        </w:rPr>
      </w:pPr>
      <w:r w:rsidRPr="41090AD0">
        <w:rPr>
          <w:rFonts w:eastAsia="Arial" w:cs="Arial"/>
          <w:szCs w:val="20"/>
        </w:rPr>
        <w:t>Kostnader för revisorsintyg utgör en bidragsberättigande kostnad upp till 1</w:t>
      </w:r>
      <w:r w:rsidR="00A75D59" w:rsidRPr="41090AD0">
        <w:rPr>
          <w:rFonts w:eastAsia="Arial" w:cs="Arial"/>
          <w:szCs w:val="20"/>
        </w:rPr>
        <w:t>5</w:t>
      </w:r>
      <w:r w:rsidRPr="41090AD0">
        <w:rPr>
          <w:rFonts w:eastAsia="Arial" w:cs="Arial"/>
          <w:szCs w:val="20"/>
        </w:rPr>
        <w:t xml:space="preserve"> 000 kronor.</w:t>
      </w:r>
      <w:r w:rsidR="004E2FCD" w:rsidRPr="41090AD0">
        <w:rPr>
          <w:rFonts w:eastAsia="Arial" w:cs="Arial"/>
          <w:szCs w:val="20"/>
        </w:rPr>
        <w:t xml:space="preserve"> Resterande kostnad för revision står sökande för.</w:t>
      </w:r>
    </w:p>
    <w:p w14:paraId="5A79F44C" w14:textId="77777777" w:rsidR="00941B32" w:rsidRDefault="00941B32">
      <w:pPr>
        <w:spacing w:after="200" w:line="276" w:lineRule="auto"/>
        <w:rPr>
          <w:rFonts w:eastAsia="Arial" w:cs="Arial"/>
          <w:b/>
          <w:szCs w:val="20"/>
        </w:rPr>
      </w:pPr>
      <w:r w:rsidRPr="41090AD0">
        <w:rPr>
          <w:rFonts w:eastAsia="Arial" w:cs="Arial"/>
          <w:szCs w:val="20"/>
        </w:rPr>
        <w:br w:type="page"/>
      </w:r>
    </w:p>
    <w:p w14:paraId="5D52C119" w14:textId="1AD8F56B" w:rsidR="002B5F38" w:rsidRDefault="00EE1BB4" w:rsidP="00425870">
      <w:pPr>
        <w:pStyle w:val="Rubrik1"/>
        <w:rPr>
          <w:rFonts w:eastAsia="Arial"/>
        </w:rPr>
      </w:pPr>
      <w:r w:rsidRPr="41090AD0">
        <w:rPr>
          <w:rFonts w:eastAsia="Arial"/>
        </w:rPr>
        <w:lastRenderedPageBreak/>
        <w:t>Revisorsintyg</w:t>
      </w:r>
      <w:r w:rsidR="00A75D59" w:rsidRPr="41090AD0">
        <w:rPr>
          <w:rFonts w:eastAsia="Arial"/>
        </w:rPr>
        <w:t xml:space="preserve"> - Rapport över särskilt överenskomna granskningsåtgärder gällande bidrag från Naturvårdsverket</w:t>
      </w:r>
      <w:r w:rsidRPr="41090AD0">
        <w:rPr>
          <w:rFonts w:eastAsia="Arial"/>
        </w:rPr>
        <w:t xml:space="preserve"> </w:t>
      </w:r>
      <w:r w:rsidR="00A75D59" w:rsidRPr="41090AD0">
        <w:rPr>
          <w:rFonts w:eastAsia="Arial"/>
        </w:rPr>
        <w:t>(</w:t>
      </w:r>
      <w:r w:rsidRPr="41090AD0">
        <w:rPr>
          <w:rFonts w:eastAsia="Arial"/>
        </w:rPr>
        <w:t>ISRS 4400</w:t>
      </w:r>
      <w:r w:rsidR="00A75D59" w:rsidRPr="41090AD0">
        <w:rPr>
          <w:rFonts w:eastAsia="Arial"/>
        </w:rPr>
        <w:t xml:space="preserve"> rev</w:t>
      </w:r>
      <w:r w:rsidRPr="41090AD0">
        <w:rPr>
          <w:rFonts w:eastAsia="Arial"/>
        </w:rPr>
        <w:t>)</w:t>
      </w:r>
    </w:p>
    <w:tbl>
      <w:tblPr>
        <w:tblStyle w:val="Tabellrutnt"/>
        <w:tblW w:w="0" w:type="auto"/>
        <w:tblLook w:val="04A0" w:firstRow="1" w:lastRow="0" w:firstColumn="1" w:lastColumn="0" w:noHBand="0" w:noVBand="1"/>
      </w:tblPr>
      <w:tblGrid>
        <w:gridCol w:w="2122"/>
        <w:gridCol w:w="3068"/>
        <w:gridCol w:w="2595"/>
      </w:tblGrid>
      <w:tr w:rsidR="00611178" w:rsidRPr="00F13B31" w14:paraId="4E129375" w14:textId="77777777" w:rsidTr="00BB73ED">
        <w:tc>
          <w:tcPr>
            <w:tcW w:w="2122" w:type="dxa"/>
          </w:tcPr>
          <w:p w14:paraId="76142883" w14:textId="77777777" w:rsidR="00611178" w:rsidRPr="00F13B31" w:rsidRDefault="00611178" w:rsidP="00C361EA">
            <w:pPr>
              <w:rPr>
                <w:rFonts w:eastAsia="Arial" w:cs="Arial"/>
                <w:szCs w:val="20"/>
              </w:rPr>
            </w:pPr>
            <w:r w:rsidRPr="00F13B31">
              <w:rPr>
                <w:rFonts w:eastAsia="Arial" w:cs="Arial"/>
                <w:szCs w:val="20"/>
              </w:rPr>
              <w:t>Naturvårdsverkets ärendenummer</w:t>
            </w:r>
          </w:p>
          <w:p w14:paraId="27F5258F" w14:textId="25973DE1" w:rsidR="00611178" w:rsidRPr="00F13B31" w:rsidRDefault="007B583A" w:rsidP="00C361EA">
            <w:pPr>
              <w:rPr>
                <w:rFonts w:eastAsia="Arial" w:cs="Arial"/>
                <w:szCs w:val="20"/>
              </w:rPr>
            </w:pPr>
            <w:r w:rsidRPr="00F13B31">
              <w:fldChar w:fldCharType="begin">
                <w:ffData>
                  <w:name w:val=""/>
                  <w:enabled/>
                  <w:calcOnExit w:val="0"/>
                  <w:textInput>
                    <w:default w:val="[Ange text]"/>
                  </w:textInput>
                </w:ffData>
              </w:fldChar>
            </w:r>
            <w:r w:rsidRPr="00F13B31">
              <w:instrText xml:space="preserve"> FORMTEXT </w:instrText>
            </w:r>
            <w:r w:rsidRPr="00F13B31">
              <w:fldChar w:fldCharType="separate"/>
            </w:r>
            <w:r w:rsidRPr="00F13B31">
              <w:rPr>
                <w:noProof/>
              </w:rPr>
              <w:t>[Ange text]</w:t>
            </w:r>
            <w:r w:rsidRPr="00F13B31">
              <w:fldChar w:fldCharType="end"/>
            </w:r>
          </w:p>
        </w:tc>
        <w:tc>
          <w:tcPr>
            <w:tcW w:w="3068" w:type="dxa"/>
          </w:tcPr>
          <w:p w14:paraId="1E73BD51" w14:textId="0DC0E8C7" w:rsidR="00611178" w:rsidRPr="00F13B31" w:rsidRDefault="00611178" w:rsidP="00C361EA">
            <w:pPr>
              <w:rPr>
                <w:rFonts w:eastAsia="Arial" w:cs="Arial"/>
                <w:szCs w:val="20"/>
              </w:rPr>
            </w:pPr>
            <w:r w:rsidRPr="00F13B31">
              <w:rPr>
                <w:rFonts w:eastAsia="Arial" w:cs="Arial"/>
                <w:szCs w:val="20"/>
              </w:rPr>
              <w:t>Rapporten avser perioden</w:t>
            </w:r>
            <w:r w:rsidR="006E744D" w:rsidRPr="00F13B31">
              <w:rPr>
                <w:rFonts w:eastAsia="Arial" w:cs="Arial"/>
                <w:szCs w:val="20"/>
              </w:rPr>
              <w:t xml:space="preserve"> </w:t>
            </w:r>
            <w:r w:rsidRPr="00F13B31">
              <w:br/>
            </w:r>
            <w:r w:rsidR="006E744D" w:rsidRPr="00F13B31">
              <w:rPr>
                <w:rFonts w:eastAsia="Arial" w:cs="Arial"/>
                <w:szCs w:val="20"/>
              </w:rPr>
              <w:t>(åååå-mm-dd)</w:t>
            </w:r>
          </w:p>
          <w:p w14:paraId="02AEB353" w14:textId="753EBBB2" w:rsidR="00265378" w:rsidRPr="00F13B31" w:rsidRDefault="00AE2FAA" w:rsidP="00C361EA">
            <w:pPr>
              <w:rPr>
                <w:rFonts w:eastAsia="Arial" w:cs="Arial"/>
                <w:szCs w:val="20"/>
              </w:rPr>
            </w:pPr>
            <w:r w:rsidRPr="00F13B31">
              <w:fldChar w:fldCharType="begin">
                <w:ffData>
                  <w:name w:val=""/>
                  <w:enabled/>
                  <w:calcOnExit w:val="0"/>
                  <w:textInput>
                    <w:type w:val="date"/>
                    <w:format w:val="yyyy-MM-dd"/>
                  </w:textInput>
                </w:ffData>
              </w:fldChar>
            </w:r>
            <w:r w:rsidRPr="00F13B31">
              <w:instrText xml:space="preserve"> FORMTEXT </w:instrText>
            </w:r>
            <w:r w:rsidRPr="00F13B31">
              <w:fldChar w:fldCharType="separate"/>
            </w:r>
            <w:r w:rsidRPr="00F13B31">
              <w:rPr>
                <w:noProof/>
              </w:rPr>
              <w:t> </w:t>
            </w:r>
            <w:r w:rsidRPr="00F13B31">
              <w:rPr>
                <w:noProof/>
              </w:rPr>
              <w:t> </w:t>
            </w:r>
            <w:r w:rsidRPr="00F13B31">
              <w:rPr>
                <w:noProof/>
              </w:rPr>
              <w:t> </w:t>
            </w:r>
            <w:r w:rsidRPr="00F13B31">
              <w:rPr>
                <w:noProof/>
              </w:rPr>
              <w:t> </w:t>
            </w:r>
            <w:r w:rsidRPr="00F13B31">
              <w:rPr>
                <w:noProof/>
              </w:rPr>
              <w:t> </w:t>
            </w:r>
            <w:r w:rsidRPr="00F13B31">
              <w:fldChar w:fldCharType="end"/>
            </w:r>
            <w:r w:rsidR="00120F3A" w:rsidRPr="00F13B31">
              <w:rPr>
                <w:rFonts w:eastAsia="Arial" w:cs="Arial"/>
                <w:szCs w:val="20"/>
              </w:rPr>
              <w:t xml:space="preserve"> - </w:t>
            </w:r>
            <w:r w:rsidR="000D5E3E" w:rsidRPr="00F13B31">
              <w:fldChar w:fldCharType="begin">
                <w:ffData>
                  <w:name w:val=""/>
                  <w:enabled/>
                  <w:calcOnExit w:val="0"/>
                  <w:textInput>
                    <w:type w:val="date"/>
                    <w:format w:val="yyyy-MM-dd"/>
                  </w:textInput>
                </w:ffData>
              </w:fldChar>
            </w:r>
            <w:r w:rsidR="000D5E3E" w:rsidRPr="00F13B31">
              <w:instrText xml:space="preserve"> FORMTEXT </w:instrText>
            </w:r>
            <w:r w:rsidR="000D5E3E" w:rsidRPr="00F13B31">
              <w:fldChar w:fldCharType="separate"/>
            </w:r>
            <w:r w:rsidR="000D5E3E" w:rsidRPr="00F13B31">
              <w:rPr>
                <w:noProof/>
              </w:rPr>
              <w:t> </w:t>
            </w:r>
            <w:r w:rsidR="000D5E3E" w:rsidRPr="00F13B31">
              <w:rPr>
                <w:noProof/>
              </w:rPr>
              <w:t> </w:t>
            </w:r>
            <w:r w:rsidR="000D5E3E" w:rsidRPr="00F13B31">
              <w:rPr>
                <w:noProof/>
              </w:rPr>
              <w:t> </w:t>
            </w:r>
            <w:r w:rsidR="000D5E3E" w:rsidRPr="00F13B31">
              <w:rPr>
                <w:noProof/>
              </w:rPr>
              <w:t> </w:t>
            </w:r>
            <w:r w:rsidR="000D5E3E" w:rsidRPr="00F13B31">
              <w:rPr>
                <w:noProof/>
              </w:rPr>
              <w:t> </w:t>
            </w:r>
            <w:r w:rsidR="000D5E3E" w:rsidRPr="00F13B31">
              <w:fldChar w:fldCharType="end"/>
            </w:r>
          </w:p>
        </w:tc>
        <w:tc>
          <w:tcPr>
            <w:tcW w:w="2595" w:type="dxa"/>
          </w:tcPr>
          <w:p w14:paraId="5CD2D537" w14:textId="68306993" w:rsidR="00611178" w:rsidRPr="00F13B31" w:rsidRDefault="00611178" w:rsidP="00611178">
            <w:pPr>
              <w:rPr>
                <w:rFonts w:eastAsia="Arial" w:cs="Arial"/>
                <w:szCs w:val="20"/>
              </w:rPr>
            </w:pPr>
            <w:r w:rsidRPr="00F13B31">
              <w:rPr>
                <w:rFonts w:eastAsia="Arial" w:cs="Arial"/>
                <w:szCs w:val="20"/>
              </w:rPr>
              <w:t>Redovisat belopp (totalt upparbetat) kronor</w:t>
            </w:r>
          </w:p>
          <w:p w14:paraId="03221880" w14:textId="4B71C09E" w:rsidR="00611178" w:rsidRPr="00F13B31" w:rsidRDefault="00FA3AEA" w:rsidP="00C361EA">
            <w:pPr>
              <w:rPr>
                <w:rFonts w:eastAsia="Arial" w:cs="Arial"/>
                <w:szCs w:val="20"/>
              </w:rPr>
            </w:pPr>
            <w:r w:rsidRPr="00F13B31">
              <w:rPr>
                <w:rFonts w:eastAsia="Arial" w:cs="Arial"/>
                <w:szCs w:val="20"/>
              </w:rPr>
              <w:t>[</w:t>
            </w:r>
            <w:r w:rsidR="005D1831" w:rsidRPr="00F13B31">
              <w:fldChar w:fldCharType="begin">
                <w:ffData>
                  <w:name w:val=""/>
                  <w:enabled/>
                  <w:calcOnExit w:val="0"/>
                  <w:textInput>
                    <w:default w:val="Ange belopp"/>
                  </w:textInput>
                </w:ffData>
              </w:fldChar>
            </w:r>
            <w:r w:rsidR="005D1831" w:rsidRPr="00F13B31">
              <w:instrText xml:space="preserve"> FORMTEXT </w:instrText>
            </w:r>
            <w:r w:rsidR="005D1831" w:rsidRPr="00F13B31">
              <w:fldChar w:fldCharType="separate"/>
            </w:r>
            <w:r w:rsidR="005D1831" w:rsidRPr="00F13B31">
              <w:rPr>
                <w:noProof/>
              </w:rPr>
              <w:t>Ange belopp</w:t>
            </w:r>
            <w:r w:rsidR="005D1831" w:rsidRPr="00F13B31">
              <w:fldChar w:fldCharType="end"/>
            </w:r>
            <w:r w:rsidRPr="00F13B31">
              <w:rPr>
                <w:rFonts w:eastAsia="Arial" w:cs="Arial"/>
                <w:szCs w:val="20"/>
              </w:rPr>
              <w:t>]</w:t>
            </w:r>
          </w:p>
        </w:tc>
      </w:tr>
    </w:tbl>
    <w:p w14:paraId="56C983FE" w14:textId="77777777" w:rsidR="00611178" w:rsidRPr="00F13B31" w:rsidRDefault="00611178" w:rsidP="00C361EA">
      <w:pPr>
        <w:rPr>
          <w:rFonts w:eastAsia="Arial" w:cs="Arial"/>
          <w:szCs w:val="20"/>
        </w:rPr>
      </w:pPr>
    </w:p>
    <w:tbl>
      <w:tblPr>
        <w:tblStyle w:val="Tabellrutnt"/>
        <w:tblW w:w="0" w:type="auto"/>
        <w:tblLook w:val="04A0" w:firstRow="1" w:lastRow="0" w:firstColumn="1" w:lastColumn="0" w:noHBand="0" w:noVBand="1"/>
      </w:tblPr>
      <w:tblGrid>
        <w:gridCol w:w="3892"/>
        <w:gridCol w:w="3893"/>
      </w:tblGrid>
      <w:tr w:rsidR="00A0613D" w:rsidRPr="00F13B31" w14:paraId="2B765595" w14:textId="77777777" w:rsidTr="00A0613D">
        <w:tc>
          <w:tcPr>
            <w:tcW w:w="3892" w:type="dxa"/>
          </w:tcPr>
          <w:p w14:paraId="20C0C381" w14:textId="4E024A08" w:rsidR="00A0613D" w:rsidRPr="00F13B31" w:rsidRDefault="00A0613D" w:rsidP="00A0613D">
            <w:pPr>
              <w:rPr>
                <w:rFonts w:eastAsia="Arial" w:cs="Arial"/>
                <w:szCs w:val="20"/>
              </w:rPr>
            </w:pPr>
            <w:r w:rsidRPr="00F13B31">
              <w:rPr>
                <w:rFonts w:eastAsia="Arial" w:cs="Arial"/>
                <w:szCs w:val="20"/>
              </w:rPr>
              <w:t>Uppdragsgivaren (bidragsmottagande organisation)</w:t>
            </w:r>
          </w:p>
          <w:p w14:paraId="5D99F796" w14:textId="745FCC8A" w:rsidR="00A0613D" w:rsidRPr="00F13B31" w:rsidRDefault="00397440" w:rsidP="00C361EA">
            <w:pPr>
              <w:rPr>
                <w:rFonts w:eastAsia="Arial" w:cs="Arial"/>
                <w:szCs w:val="20"/>
              </w:rPr>
            </w:pPr>
            <w:r w:rsidRPr="00F13B31">
              <w:fldChar w:fldCharType="begin">
                <w:ffData>
                  <w:name w:val=""/>
                  <w:enabled/>
                  <w:calcOnExit w:val="0"/>
                  <w:textInput>
                    <w:default w:val="[Ange text]"/>
                  </w:textInput>
                </w:ffData>
              </w:fldChar>
            </w:r>
            <w:r w:rsidRPr="00F13B31">
              <w:instrText xml:space="preserve"> FORMTEXT </w:instrText>
            </w:r>
            <w:r w:rsidRPr="00F13B31">
              <w:fldChar w:fldCharType="separate"/>
            </w:r>
            <w:r w:rsidRPr="00F13B31">
              <w:rPr>
                <w:noProof/>
              </w:rPr>
              <w:t>[Ange text]</w:t>
            </w:r>
            <w:r w:rsidRPr="00F13B31">
              <w:fldChar w:fldCharType="end"/>
            </w:r>
          </w:p>
        </w:tc>
        <w:tc>
          <w:tcPr>
            <w:tcW w:w="3893" w:type="dxa"/>
          </w:tcPr>
          <w:p w14:paraId="59C3AF84" w14:textId="77777777" w:rsidR="00A0613D" w:rsidRPr="00F13B31" w:rsidRDefault="00CC109F" w:rsidP="00A0613D">
            <w:pPr>
              <w:rPr>
                <w:rFonts w:eastAsia="Arial" w:cs="Arial"/>
                <w:szCs w:val="20"/>
              </w:rPr>
            </w:pPr>
            <w:r w:rsidRPr="00F13B31">
              <w:rPr>
                <w:rFonts w:eastAsia="Arial" w:cs="Arial"/>
                <w:szCs w:val="20"/>
              </w:rPr>
              <w:t>O</w:t>
            </w:r>
            <w:r w:rsidR="00A0613D" w:rsidRPr="00F13B31">
              <w:rPr>
                <w:rFonts w:eastAsia="Arial" w:cs="Arial"/>
                <w:szCs w:val="20"/>
              </w:rPr>
              <w:t>rganisationsnummer</w:t>
            </w:r>
          </w:p>
          <w:p w14:paraId="76BC28CE" w14:textId="4FAB4945" w:rsidR="00DF362A" w:rsidRPr="00F13B31" w:rsidRDefault="00116DD4" w:rsidP="00A0613D">
            <w:pPr>
              <w:rPr>
                <w:rFonts w:eastAsia="Arial" w:cs="Arial"/>
                <w:szCs w:val="20"/>
              </w:rPr>
            </w:pPr>
            <w:r w:rsidRPr="00F13B31">
              <w:fldChar w:fldCharType="begin">
                <w:ffData>
                  <w:name w:val=""/>
                  <w:enabled/>
                  <w:calcOnExit w:val="0"/>
                  <w:textInput>
                    <w:default w:val="[Ange text]"/>
                  </w:textInput>
                </w:ffData>
              </w:fldChar>
            </w:r>
            <w:r w:rsidRPr="00F13B31">
              <w:instrText xml:space="preserve"> FORMTEXT </w:instrText>
            </w:r>
            <w:r w:rsidRPr="00F13B31">
              <w:fldChar w:fldCharType="separate"/>
            </w:r>
            <w:r w:rsidRPr="00F13B31">
              <w:rPr>
                <w:noProof/>
              </w:rPr>
              <w:t>[Ange text]</w:t>
            </w:r>
            <w:r w:rsidRPr="00F13B31">
              <w:fldChar w:fldCharType="end"/>
            </w:r>
          </w:p>
        </w:tc>
      </w:tr>
      <w:tr w:rsidR="00323BA0" w14:paraId="7152E37B" w14:textId="77777777" w:rsidTr="00BE0DF9">
        <w:tc>
          <w:tcPr>
            <w:tcW w:w="7785" w:type="dxa"/>
            <w:gridSpan w:val="2"/>
          </w:tcPr>
          <w:p w14:paraId="30C8694C" w14:textId="77777777" w:rsidR="00323BA0" w:rsidRPr="00CC109F" w:rsidRDefault="00323BA0" w:rsidP="00A0613D">
            <w:pPr>
              <w:rPr>
                <w:rFonts w:eastAsia="Arial" w:cs="Arial"/>
                <w:szCs w:val="20"/>
              </w:rPr>
            </w:pPr>
            <w:r w:rsidRPr="41090AD0">
              <w:rPr>
                <w:rFonts w:eastAsia="Arial" w:cs="Arial"/>
                <w:szCs w:val="20"/>
              </w:rPr>
              <w:t>Projektnamn</w:t>
            </w:r>
          </w:p>
          <w:p w14:paraId="144334F2" w14:textId="57F905BA" w:rsidR="00323BA0" w:rsidRPr="00F13B31" w:rsidRDefault="002C179F" w:rsidP="00C361EA">
            <w:pPr>
              <w:rPr>
                <w:rFonts w:eastAsia="Arial" w:cs="Arial"/>
                <w:szCs w:val="20"/>
              </w:rPr>
            </w:pPr>
            <w:r w:rsidRPr="00F13B31">
              <w:fldChar w:fldCharType="begin">
                <w:ffData>
                  <w:name w:val=""/>
                  <w:enabled/>
                  <w:calcOnExit w:val="0"/>
                  <w:textInput>
                    <w:default w:val="[Ange text]"/>
                  </w:textInput>
                </w:ffData>
              </w:fldChar>
            </w:r>
            <w:r w:rsidRPr="00F13B31">
              <w:instrText xml:space="preserve"> FORMTEXT </w:instrText>
            </w:r>
            <w:r w:rsidRPr="00F13B31">
              <w:fldChar w:fldCharType="separate"/>
            </w:r>
            <w:r w:rsidRPr="00F13B31">
              <w:rPr>
                <w:noProof/>
              </w:rPr>
              <w:t>[Ange text]</w:t>
            </w:r>
            <w:r w:rsidRPr="00F13B31">
              <w:fldChar w:fldCharType="end"/>
            </w:r>
          </w:p>
        </w:tc>
      </w:tr>
    </w:tbl>
    <w:p w14:paraId="6F548553" w14:textId="2D662D8A" w:rsidR="00A70D41" w:rsidRDefault="00A70D41" w:rsidP="00C361EA">
      <w:pPr>
        <w:rPr>
          <w:rFonts w:eastAsia="Arial" w:cs="Arial"/>
          <w:szCs w:val="20"/>
        </w:rPr>
      </w:pPr>
    </w:p>
    <w:p w14:paraId="55B7B04C" w14:textId="66BD117F" w:rsidR="006710C9" w:rsidRDefault="006710C9" w:rsidP="006710C9">
      <w:pPr>
        <w:pStyle w:val="Rubrik1"/>
        <w:rPr>
          <w:rFonts w:eastAsia="Arial" w:cs="Arial"/>
          <w:szCs w:val="20"/>
        </w:rPr>
      </w:pPr>
      <w:r w:rsidRPr="41090AD0">
        <w:rPr>
          <w:rFonts w:eastAsia="Arial" w:cs="Arial"/>
          <w:szCs w:val="20"/>
        </w:rPr>
        <w:t>Syfte samt begränsningar av användning och spridning</w:t>
      </w:r>
    </w:p>
    <w:p w14:paraId="23157525" w14:textId="43B3A702" w:rsidR="00C9189B" w:rsidRDefault="00385623" w:rsidP="00812955">
      <w:pPr>
        <w:rPr>
          <w:rFonts w:eastAsia="Arial" w:cs="Arial"/>
          <w:szCs w:val="20"/>
        </w:rPr>
      </w:pPr>
      <w:r w:rsidRPr="41090AD0">
        <w:rPr>
          <w:rFonts w:eastAsia="Arial" w:cs="Arial"/>
          <w:szCs w:val="20"/>
        </w:rPr>
        <w:t>V</w:t>
      </w:r>
      <w:r w:rsidR="000A296D" w:rsidRPr="41090AD0">
        <w:rPr>
          <w:rFonts w:eastAsia="Arial" w:cs="Arial"/>
          <w:szCs w:val="20"/>
        </w:rPr>
        <w:t xml:space="preserve">år/Min rapport är enbart avsedd för att ge Naturvårdsverket möjlighet att bedöma riktigheten i den av Organisationen </w:t>
      </w:r>
      <w:r w:rsidR="00BA6BA4">
        <w:fldChar w:fldCharType="begin">
          <w:ffData>
            <w:name w:val=""/>
            <w:enabled/>
            <w:calcOnExit w:val="0"/>
            <w:textInput>
              <w:default w:val="[uppdragsgivaren]"/>
            </w:textInput>
          </w:ffData>
        </w:fldChar>
      </w:r>
      <w:r w:rsidR="00BA6BA4">
        <w:instrText xml:space="preserve"> FORMTEXT </w:instrText>
      </w:r>
      <w:r w:rsidR="00BA6BA4">
        <w:fldChar w:fldCharType="separate"/>
      </w:r>
      <w:r w:rsidR="00BA6BA4">
        <w:rPr>
          <w:noProof/>
        </w:rPr>
        <w:t>[uppdragsgivaren]</w:t>
      </w:r>
      <w:r w:rsidR="00BA6BA4">
        <w:fldChar w:fldCharType="end"/>
      </w:r>
      <w:r w:rsidR="000A296D" w:rsidRPr="41090AD0">
        <w:rPr>
          <w:rFonts w:eastAsia="Arial" w:cs="Arial"/>
          <w:szCs w:val="20"/>
        </w:rPr>
        <w:t xml:space="preserve"> upprättade ekonomiska rapporteringen gällande bidrag från Viltvårdsfonden vilken ska upprättas enligt Naturvårdsverkets beslut och villkor samt den bidragsansökan som varit grund till beslutet. Denna rapport är enbart avsedd för O</w:t>
      </w:r>
      <w:r w:rsidR="000A49F5" w:rsidRPr="41090AD0">
        <w:rPr>
          <w:rFonts w:eastAsia="Arial" w:cs="Arial"/>
          <w:szCs w:val="20"/>
        </w:rPr>
        <w:t xml:space="preserve">rganisationen </w:t>
      </w:r>
      <w:r w:rsidR="008A7871">
        <w:fldChar w:fldCharType="begin">
          <w:ffData>
            <w:name w:val=""/>
            <w:enabled/>
            <w:calcOnExit w:val="0"/>
            <w:textInput>
              <w:default w:val="[uppdragsgivaren]"/>
            </w:textInput>
          </w:ffData>
        </w:fldChar>
      </w:r>
      <w:r w:rsidR="008A7871">
        <w:instrText xml:space="preserve"> FORMTEXT </w:instrText>
      </w:r>
      <w:r w:rsidR="008A7871">
        <w:fldChar w:fldCharType="separate"/>
      </w:r>
      <w:r w:rsidR="008A7871">
        <w:rPr>
          <w:noProof/>
        </w:rPr>
        <w:t>[uppdragsgivaren]</w:t>
      </w:r>
      <w:r w:rsidR="008A7871">
        <w:fldChar w:fldCharType="end"/>
      </w:r>
      <w:r w:rsidR="000A296D" w:rsidRPr="41090AD0">
        <w:rPr>
          <w:rFonts w:eastAsia="Arial" w:cs="Arial"/>
          <w:szCs w:val="20"/>
        </w:rPr>
        <w:t xml:space="preserve"> och Naturvårdsverket (användaren) och ska inte användas för något annat syfte eller av, eller spridas till, andra parter.</w:t>
      </w:r>
    </w:p>
    <w:p w14:paraId="40FFEFCE" w14:textId="77777777" w:rsidR="00C9189B" w:rsidRPr="00C9189B" w:rsidRDefault="00C9189B" w:rsidP="00540ACE">
      <w:pPr>
        <w:pStyle w:val="Rubrik1"/>
        <w:rPr>
          <w:rFonts w:eastAsia="Arial" w:cs="Arial"/>
          <w:szCs w:val="20"/>
        </w:rPr>
      </w:pPr>
      <w:r w:rsidRPr="41090AD0">
        <w:rPr>
          <w:rFonts w:eastAsia="Arial" w:cs="Arial"/>
          <w:szCs w:val="20"/>
        </w:rPr>
        <w:t>Uppdragsgivarens ansvar</w:t>
      </w:r>
    </w:p>
    <w:p w14:paraId="359F8130" w14:textId="4317D9AE" w:rsidR="00C9189B" w:rsidRPr="00C9189B" w:rsidRDefault="00C9189B" w:rsidP="006E01FA">
      <w:pPr>
        <w:rPr>
          <w:rFonts w:eastAsia="Arial" w:cs="Arial"/>
          <w:szCs w:val="20"/>
        </w:rPr>
      </w:pPr>
      <w:r w:rsidRPr="41090AD0">
        <w:rPr>
          <w:rFonts w:eastAsia="Arial" w:cs="Arial"/>
          <w:szCs w:val="20"/>
        </w:rPr>
        <w:t>O</w:t>
      </w:r>
      <w:r w:rsidR="001B2BB5" w:rsidRPr="41090AD0">
        <w:rPr>
          <w:rFonts w:eastAsia="Arial" w:cs="Arial"/>
          <w:szCs w:val="20"/>
        </w:rPr>
        <w:t>rganisationen</w:t>
      </w:r>
      <w:r w:rsidRPr="41090AD0">
        <w:rPr>
          <w:rFonts w:eastAsia="Arial" w:cs="Arial"/>
          <w:szCs w:val="20"/>
        </w:rPr>
        <w:t xml:space="preserve"> </w:t>
      </w:r>
      <w:r w:rsidR="007E4A5E">
        <w:fldChar w:fldCharType="begin">
          <w:ffData>
            <w:name w:val=""/>
            <w:enabled/>
            <w:calcOnExit w:val="0"/>
            <w:textInput>
              <w:default w:val="[uppdragsgivaren]"/>
            </w:textInput>
          </w:ffData>
        </w:fldChar>
      </w:r>
      <w:r w:rsidR="007E4A5E">
        <w:instrText xml:space="preserve"> FORMTEXT </w:instrText>
      </w:r>
      <w:r w:rsidR="007E4A5E">
        <w:fldChar w:fldCharType="separate"/>
      </w:r>
      <w:r w:rsidR="007E4A5E">
        <w:rPr>
          <w:noProof/>
        </w:rPr>
        <w:t>[uppdragsgivaren]</w:t>
      </w:r>
      <w:r w:rsidR="007E4A5E">
        <w:fldChar w:fldCharType="end"/>
      </w:r>
      <w:r w:rsidR="009B0643" w:rsidRPr="41090AD0">
        <w:rPr>
          <w:rFonts w:eastAsia="Arial" w:cs="Arial"/>
          <w:szCs w:val="20"/>
        </w:rPr>
        <w:t xml:space="preserve"> </w:t>
      </w:r>
      <w:r w:rsidRPr="41090AD0">
        <w:rPr>
          <w:rFonts w:eastAsia="Arial" w:cs="Arial"/>
          <w:szCs w:val="20"/>
        </w:rPr>
        <w:t xml:space="preserve">som är den ansvariga parten har bekräftat att de överenskomna granskningsåtgärderna är lämpliga för uppdragets syfte. </w:t>
      </w:r>
    </w:p>
    <w:p w14:paraId="02C90804" w14:textId="707FAD7D" w:rsidR="00C9189B" w:rsidRPr="00C9189B" w:rsidRDefault="00C9189B" w:rsidP="006E01FA">
      <w:pPr>
        <w:rPr>
          <w:rFonts w:eastAsia="Arial" w:cs="Arial"/>
          <w:szCs w:val="20"/>
        </w:rPr>
      </w:pPr>
      <w:r w:rsidRPr="41090AD0">
        <w:rPr>
          <w:rFonts w:eastAsia="Arial" w:cs="Arial"/>
          <w:szCs w:val="20"/>
        </w:rPr>
        <w:t>O</w:t>
      </w:r>
      <w:r w:rsidR="003825BC" w:rsidRPr="41090AD0">
        <w:rPr>
          <w:rFonts w:eastAsia="Arial" w:cs="Arial"/>
          <w:szCs w:val="20"/>
        </w:rPr>
        <w:t>rganisationen</w:t>
      </w:r>
      <w:r w:rsidRPr="41090AD0">
        <w:rPr>
          <w:rFonts w:eastAsia="Arial" w:cs="Arial"/>
          <w:szCs w:val="20"/>
        </w:rPr>
        <w:t xml:space="preserve"> </w:t>
      </w:r>
      <w:r w:rsidR="003C7DC1">
        <w:fldChar w:fldCharType="begin">
          <w:ffData>
            <w:name w:val=""/>
            <w:enabled/>
            <w:calcOnExit w:val="0"/>
            <w:textInput>
              <w:default w:val="[uppdragsgivaren]"/>
            </w:textInput>
          </w:ffData>
        </w:fldChar>
      </w:r>
      <w:r w:rsidR="003C7DC1">
        <w:instrText xml:space="preserve"> FORMTEXT </w:instrText>
      </w:r>
      <w:r w:rsidR="003C7DC1">
        <w:fldChar w:fldCharType="separate"/>
      </w:r>
      <w:r w:rsidR="003C7DC1">
        <w:rPr>
          <w:noProof/>
        </w:rPr>
        <w:t>[uppdragsgivaren]</w:t>
      </w:r>
      <w:r w:rsidR="003C7DC1">
        <w:fldChar w:fldCharType="end"/>
      </w:r>
      <w:r w:rsidR="000B61A4" w:rsidRPr="41090AD0">
        <w:rPr>
          <w:rFonts w:eastAsia="Arial" w:cs="Arial"/>
          <w:szCs w:val="20"/>
        </w:rPr>
        <w:t xml:space="preserve"> </w:t>
      </w:r>
      <w:r w:rsidRPr="41090AD0">
        <w:rPr>
          <w:rFonts w:eastAsia="Arial" w:cs="Arial"/>
          <w:szCs w:val="20"/>
        </w:rPr>
        <w:t>är ansvarig för granskningsobjektet (den ekonomiska rapporten) som är föremål för de överenskomna granskningsåtgärderna.</w:t>
      </w:r>
    </w:p>
    <w:p w14:paraId="75454197" w14:textId="77777777" w:rsidR="00C9189B" w:rsidRPr="00C9189B" w:rsidRDefault="00C9189B" w:rsidP="00540ACE">
      <w:pPr>
        <w:pStyle w:val="Rubrik1"/>
        <w:rPr>
          <w:rFonts w:eastAsia="Arial" w:cs="Arial"/>
          <w:szCs w:val="20"/>
        </w:rPr>
      </w:pPr>
      <w:r w:rsidRPr="41090AD0">
        <w:rPr>
          <w:rFonts w:eastAsia="Arial" w:cs="Arial"/>
          <w:szCs w:val="20"/>
        </w:rPr>
        <w:t>Revisorns ansvar</w:t>
      </w:r>
    </w:p>
    <w:p w14:paraId="7CF22A47" w14:textId="30BE8CA6" w:rsidR="00C9189B" w:rsidRPr="00C9189B" w:rsidRDefault="00C9189B" w:rsidP="006E01FA">
      <w:pPr>
        <w:rPr>
          <w:rFonts w:eastAsia="Arial" w:cs="Arial"/>
          <w:szCs w:val="20"/>
        </w:rPr>
      </w:pPr>
      <w:r w:rsidRPr="41090AD0">
        <w:rPr>
          <w:rFonts w:eastAsia="Arial" w:cs="Arial"/>
          <w:szCs w:val="20"/>
        </w:rPr>
        <w:t xml:space="preserve">Vi/Jag </w:t>
      </w:r>
      <w:r w:rsidR="00717D15">
        <w:rPr>
          <w:rFonts w:eastAsia="Arial" w:cs="Arial"/>
          <w:szCs w:val="20"/>
        </w:rPr>
        <w:t>h</w:t>
      </w:r>
      <w:r w:rsidRPr="41090AD0">
        <w:rPr>
          <w:rFonts w:eastAsia="Arial" w:cs="Arial"/>
          <w:szCs w:val="20"/>
        </w:rPr>
        <w:t xml:space="preserve">ar utfört uppdraget att utföra granskning enligt särskild </w:t>
      </w:r>
      <w:r w:rsidR="003825BC" w:rsidRPr="41090AD0">
        <w:rPr>
          <w:rFonts w:eastAsia="Arial" w:cs="Arial"/>
          <w:szCs w:val="20"/>
        </w:rPr>
        <w:t>ö</w:t>
      </w:r>
      <w:r w:rsidRPr="41090AD0">
        <w:rPr>
          <w:rFonts w:eastAsia="Arial" w:cs="Arial"/>
          <w:szCs w:val="20"/>
        </w:rPr>
        <w:t>verenskommelse i enlighet med International Standard on Related Services ISRS 4400 </w:t>
      </w:r>
      <w:r w:rsidRPr="41090AD0">
        <w:rPr>
          <w:rFonts w:eastAsia="Arial" w:cs="Arial"/>
          <w:i/>
          <w:szCs w:val="20"/>
        </w:rPr>
        <w:t>Uppdrag att utföra granskning enligt särskild överenskommelse</w:t>
      </w:r>
      <w:r w:rsidRPr="41090AD0">
        <w:rPr>
          <w:rFonts w:eastAsia="Arial" w:cs="Arial"/>
          <w:szCs w:val="20"/>
        </w:rPr>
        <w:t xml:space="preserve"> (omarbetad). Ett uppdrag att utföra granskning enligt särskild överenskommelse innefattar att revisorn utför de granskningsåtgärder som har överenskommits med </w:t>
      </w:r>
      <w:r w:rsidR="00790900">
        <w:fldChar w:fldCharType="begin">
          <w:ffData>
            <w:name w:val=""/>
            <w:enabled/>
            <w:calcOnExit w:val="0"/>
            <w:textInput>
              <w:default w:val="[uppdragsgivaren]"/>
            </w:textInput>
          </w:ffData>
        </w:fldChar>
      </w:r>
      <w:r w:rsidR="00790900">
        <w:instrText xml:space="preserve"> FORMTEXT </w:instrText>
      </w:r>
      <w:r w:rsidR="00790900">
        <w:fldChar w:fldCharType="separate"/>
      </w:r>
      <w:r w:rsidR="00790900">
        <w:rPr>
          <w:noProof/>
        </w:rPr>
        <w:t>[uppdragsgivaren]</w:t>
      </w:r>
      <w:r w:rsidR="00790900">
        <w:fldChar w:fldCharType="end"/>
      </w:r>
      <w:r w:rsidRPr="41090AD0">
        <w:rPr>
          <w:rFonts w:eastAsia="Arial" w:cs="Arial"/>
          <w:szCs w:val="20"/>
        </w:rPr>
        <w:t xml:space="preserve"> och rapporterar sina iakttagelser, som är de faktiska resultaten av de överenskomna granskningsåtgärder som har utförts. Vi gör inget uttalande beträffande ändamålsenligheten i de överenskomna granskningsåtgärderna.</w:t>
      </w:r>
    </w:p>
    <w:p w14:paraId="714CD043" w14:textId="77777777" w:rsidR="00C9189B" w:rsidRPr="00C9189B" w:rsidRDefault="00C9189B" w:rsidP="006E01FA">
      <w:pPr>
        <w:rPr>
          <w:rFonts w:eastAsia="Arial" w:cs="Arial"/>
          <w:szCs w:val="20"/>
        </w:rPr>
      </w:pPr>
      <w:r w:rsidRPr="41090AD0">
        <w:rPr>
          <w:rFonts w:eastAsia="Arial" w:cs="Arial"/>
          <w:szCs w:val="20"/>
        </w:rPr>
        <w:t>Detta uppdrag att utföra granskning enligt särskild överenskommelse är inte ett bestyrkandeuppdrag. Följaktligen gör vi/jag inget uttalande och drar ingen slutsats.</w:t>
      </w:r>
    </w:p>
    <w:p w14:paraId="118C7EF6" w14:textId="440C978F" w:rsidR="003825BC" w:rsidRPr="00C9189B" w:rsidRDefault="00C9189B" w:rsidP="006E01FA">
      <w:pPr>
        <w:rPr>
          <w:rFonts w:eastAsia="Arial" w:cs="Arial"/>
          <w:szCs w:val="20"/>
        </w:rPr>
      </w:pPr>
      <w:r w:rsidRPr="41090AD0">
        <w:rPr>
          <w:rFonts w:eastAsia="Arial" w:cs="Arial"/>
          <w:szCs w:val="20"/>
        </w:rPr>
        <w:t>Om vi/jag hade utfört ytterligare granskningsåtgärder, kanske andra frågor hade kommit till vår kännedom som då hade rapporterats.</w:t>
      </w:r>
    </w:p>
    <w:p w14:paraId="398250BE" w14:textId="24899274" w:rsidR="00C9189B" w:rsidRPr="00C9189B" w:rsidRDefault="00C9189B" w:rsidP="00540ACE">
      <w:pPr>
        <w:pStyle w:val="Rubrik1"/>
        <w:rPr>
          <w:rFonts w:eastAsia="Arial" w:cs="Arial"/>
          <w:szCs w:val="20"/>
        </w:rPr>
      </w:pPr>
      <w:r w:rsidRPr="41090AD0">
        <w:rPr>
          <w:rFonts w:eastAsia="Arial" w:cs="Arial"/>
          <w:szCs w:val="20"/>
        </w:rPr>
        <w:t>Yrkesetik och kvalitetskontroll</w:t>
      </w:r>
    </w:p>
    <w:p w14:paraId="5760608A" w14:textId="77777777" w:rsidR="00C9189B" w:rsidRPr="00C9189B" w:rsidRDefault="00C9189B" w:rsidP="006E01FA">
      <w:pPr>
        <w:rPr>
          <w:rFonts w:eastAsia="Arial" w:cs="Arial"/>
          <w:szCs w:val="20"/>
        </w:rPr>
      </w:pPr>
      <w:r w:rsidRPr="41090AD0">
        <w:rPr>
          <w:rFonts w:eastAsia="Arial" w:cs="Arial"/>
          <w:szCs w:val="20"/>
        </w:rPr>
        <w:t xml:space="preserve">Vi/Jag har följt de yrkesetiska kraven i IESBAs Etikkod samt god revisorsed i Sverige och kraven på oberoende i enlighet med dessa krav. </w:t>
      </w:r>
    </w:p>
    <w:p w14:paraId="52DB82C8" w14:textId="2BE5E397" w:rsidR="00C9189B" w:rsidRPr="00540ACE" w:rsidRDefault="00C9189B" w:rsidP="006E01FA">
      <w:pPr>
        <w:rPr>
          <w:rFonts w:eastAsia="Arial" w:cs="Arial"/>
          <w:szCs w:val="20"/>
        </w:rPr>
      </w:pPr>
      <w:bookmarkStart w:id="0" w:name="_Hlk117926034"/>
      <w:r w:rsidRPr="41090AD0">
        <w:rPr>
          <w:rFonts w:eastAsia="Arial" w:cs="Arial"/>
          <w:szCs w:val="20"/>
        </w:rPr>
        <w:t>Revisionsföretaget tillämpar ISQM 1 (international Standard on Quality Management)/ISQC 1 (International Standard on Quality Control) och har därmed ett allsidigt system för kvalitetskontroll vilket innefattar dokumenterade riktlinjer och rutiner avseende efterlevnad av yrkesetiska krav, standarder för yrkesutövningen och tillämpliga krav i lagar och andra författningar.</w:t>
      </w:r>
      <w:bookmarkEnd w:id="0"/>
    </w:p>
    <w:p w14:paraId="4A351BA1" w14:textId="77777777" w:rsidR="00C9189B" w:rsidRPr="00C9189B" w:rsidRDefault="00C9189B" w:rsidP="00540ACE">
      <w:pPr>
        <w:pStyle w:val="Rubrik1"/>
        <w:rPr>
          <w:rFonts w:eastAsia="Arial" w:cs="Arial"/>
          <w:szCs w:val="20"/>
        </w:rPr>
      </w:pPr>
      <w:r w:rsidRPr="41090AD0">
        <w:rPr>
          <w:rFonts w:eastAsia="Arial" w:cs="Arial"/>
          <w:szCs w:val="20"/>
        </w:rPr>
        <w:lastRenderedPageBreak/>
        <w:t>Granskningsåtgärder och iakttagelser</w:t>
      </w:r>
    </w:p>
    <w:p w14:paraId="7271DBAF" w14:textId="5F8BB949" w:rsidR="00C9189B" w:rsidRPr="00C9189B" w:rsidRDefault="00C9189B" w:rsidP="00C9189B">
      <w:pPr>
        <w:rPr>
          <w:rFonts w:eastAsia="Arial" w:cs="Arial"/>
          <w:szCs w:val="20"/>
        </w:rPr>
      </w:pPr>
      <w:r w:rsidRPr="41090AD0">
        <w:rPr>
          <w:rFonts w:eastAsia="Arial" w:cs="Arial"/>
          <w:szCs w:val="20"/>
        </w:rPr>
        <w:t>Vi/Jag har utfört de granskningsåtgärder som beskrivs nedan, om vilka överenskommelse träffades med O</w:t>
      </w:r>
      <w:r w:rsidR="006A16BD" w:rsidRPr="41090AD0">
        <w:rPr>
          <w:rFonts w:eastAsia="Arial" w:cs="Arial"/>
          <w:szCs w:val="20"/>
        </w:rPr>
        <w:t xml:space="preserve">rganisationen </w:t>
      </w:r>
      <w:r w:rsidR="004E0C64">
        <w:fldChar w:fldCharType="begin">
          <w:ffData>
            <w:name w:val=""/>
            <w:enabled/>
            <w:calcOnExit w:val="0"/>
            <w:textInput>
              <w:default w:val="[uppdragsgivaren]"/>
            </w:textInput>
          </w:ffData>
        </w:fldChar>
      </w:r>
      <w:r w:rsidR="004E0C64">
        <w:instrText xml:space="preserve"> FORMTEXT </w:instrText>
      </w:r>
      <w:r w:rsidR="004E0C64">
        <w:fldChar w:fldCharType="separate"/>
      </w:r>
      <w:r w:rsidR="004E0C64">
        <w:rPr>
          <w:noProof/>
        </w:rPr>
        <w:t>[uppdragsgivaren]</w:t>
      </w:r>
      <w:r w:rsidR="004E0C64">
        <w:fldChar w:fldCharType="end"/>
      </w:r>
      <w:r w:rsidR="004E0C64" w:rsidRPr="41090AD0">
        <w:rPr>
          <w:rFonts w:eastAsia="Arial" w:cs="Arial"/>
          <w:szCs w:val="20"/>
        </w:rPr>
        <w:t xml:space="preserve"> </w:t>
      </w:r>
      <w:r w:rsidRPr="41090AD0">
        <w:rPr>
          <w:rFonts w:eastAsia="Arial" w:cs="Arial"/>
          <w:szCs w:val="20"/>
        </w:rPr>
        <w:t xml:space="preserve">i villkoren för uppdraget daterat </w:t>
      </w:r>
      <w:r w:rsidRPr="00F13B31">
        <w:rPr>
          <w:rFonts w:eastAsia="Arial" w:cs="Arial"/>
          <w:szCs w:val="20"/>
        </w:rPr>
        <w:t xml:space="preserve">den </w:t>
      </w:r>
      <w:r w:rsidR="00E42CE6" w:rsidRPr="00F13B31">
        <w:fldChar w:fldCharType="begin">
          <w:ffData>
            <w:name w:val=""/>
            <w:enabled/>
            <w:calcOnExit w:val="0"/>
            <w:textInput>
              <w:default w:val="[Ange datum]"/>
            </w:textInput>
          </w:ffData>
        </w:fldChar>
      </w:r>
      <w:r w:rsidR="00E42CE6" w:rsidRPr="00F13B31">
        <w:instrText xml:space="preserve"> FORMTEXT </w:instrText>
      </w:r>
      <w:r w:rsidR="00E42CE6" w:rsidRPr="00F13B31">
        <w:fldChar w:fldCharType="separate"/>
      </w:r>
      <w:r w:rsidR="00E42CE6" w:rsidRPr="00F13B31">
        <w:rPr>
          <w:noProof/>
        </w:rPr>
        <w:t>[Ange datum]</w:t>
      </w:r>
      <w:r w:rsidR="00E42CE6" w:rsidRPr="00F13B31">
        <w:fldChar w:fldCharType="end"/>
      </w:r>
      <w:r w:rsidRPr="00F13B31">
        <w:rPr>
          <w:rFonts w:eastAsia="Arial" w:cs="Arial"/>
          <w:szCs w:val="20"/>
        </w:rPr>
        <w:t xml:space="preserve"> avseende rapporten för perioden </w:t>
      </w:r>
      <w:r w:rsidR="00527F4A" w:rsidRPr="00F13B31">
        <w:fldChar w:fldCharType="begin">
          <w:ffData>
            <w:name w:val=""/>
            <w:enabled/>
            <w:calcOnExit w:val="0"/>
            <w:textInput>
              <w:default w:val="[Ange datum]"/>
            </w:textInput>
          </w:ffData>
        </w:fldChar>
      </w:r>
      <w:r w:rsidR="00527F4A" w:rsidRPr="00F13B31">
        <w:instrText xml:space="preserve"> FORMTEXT </w:instrText>
      </w:r>
      <w:r w:rsidR="00527F4A" w:rsidRPr="00F13B31">
        <w:fldChar w:fldCharType="separate"/>
      </w:r>
      <w:r w:rsidR="00527F4A" w:rsidRPr="00F13B31">
        <w:rPr>
          <w:noProof/>
        </w:rPr>
        <w:t>[Ange datum]</w:t>
      </w:r>
      <w:r w:rsidR="00527F4A" w:rsidRPr="00F13B31">
        <w:fldChar w:fldCharType="end"/>
      </w:r>
      <w:r w:rsidR="000B61A4" w:rsidRPr="00F13B31">
        <w:rPr>
          <w:rFonts w:eastAsia="Arial" w:cs="Arial"/>
          <w:szCs w:val="20"/>
        </w:rPr>
        <w:t xml:space="preserve"> – </w:t>
      </w:r>
      <w:r w:rsidR="00527F4A" w:rsidRPr="00F13B31">
        <w:fldChar w:fldCharType="begin">
          <w:ffData>
            <w:name w:val=""/>
            <w:enabled/>
            <w:calcOnExit w:val="0"/>
            <w:textInput>
              <w:default w:val="[Ange datum]"/>
            </w:textInput>
          </w:ffData>
        </w:fldChar>
      </w:r>
      <w:r w:rsidR="00527F4A" w:rsidRPr="00F13B31">
        <w:instrText xml:space="preserve"> FORMTEXT </w:instrText>
      </w:r>
      <w:r w:rsidR="00527F4A" w:rsidRPr="00F13B31">
        <w:fldChar w:fldCharType="separate"/>
      </w:r>
      <w:r w:rsidR="00527F4A" w:rsidRPr="00F13B31">
        <w:rPr>
          <w:noProof/>
        </w:rPr>
        <w:t>[Ange datum]</w:t>
      </w:r>
      <w:r w:rsidR="00527F4A" w:rsidRPr="00F13B31">
        <w:fldChar w:fldCharType="end"/>
      </w:r>
      <w:r w:rsidRPr="41090AD0">
        <w:rPr>
          <w:rFonts w:eastAsia="Arial" w:cs="Arial"/>
          <w:szCs w:val="20"/>
        </w:rPr>
        <w:t>.</w:t>
      </w:r>
    </w:p>
    <w:p w14:paraId="42F3213F" w14:textId="789D81CA" w:rsidR="009971C2" w:rsidRPr="00812955" w:rsidRDefault="00C9189B" w:rsidP="00812955">
      <w:pPr>
        <w:rPr>
          <w:rFonts w:eastAsia="Arial" w:cs="Arial"/>
          <w:szCs w:val="20"/>
        </w:rPr>
      </w:pPr>
      <w:r w:rsidRPr="41090AD0">
        <w:rPr>
          <w:rFonts w:eastAsia="Arial" w:cs="Arial"/>
          <w:szCs w:val="20"/>
        </w:rPr>
        <w:t xml:space="preserve">Granskningsåtgärder enligt punkt 1 har utförts på ett urval motsvarande </w:t>
      </w:r>
      <w:r w:rsidR="00E6712E">
        <w:fldChar w:fldCharType="begin">
          <w:ffData>
            <w:name w:val=""/>
            <w:enabled/>
            <w:calcOnExit w:val="0"/>
            <w:textInput>
              <w:default w:val="[Ange procentsats]"/>
            </w:textInput>
          </w:ffData>
        </w:fldChar>
      </w:r>
      <w:r w:rsidR="00E6712E">
        <w:instrText xml:space="preserve"> FORMTEXT </w:instrText>
      </w:r>
      <w:r w:rsidR="00E6712E">
        <w:fldChar w:fldCharType="separate"/>
      </w:r>
      <w:r w:rsidR="00E6712E">
        <w:rPr>
          <w:noProof/>
        </w:rPr>
        <w:t>[Ange procentsats]</w:t>
      </w:r>
      <w:r w:rsidR="00E6712E">
        <w:fldChar w:fldCharType="end"/>
      </w:r>
      <w:r w:rsidRPr="41090AD0">
        <w:rPr>
          <w:rFonts w:eastAsia="Arial" w:cs="Arial"/>
          <w:szCs w:val="20"/>
        </w:rPr>
        <w:t xml:space="preserve">% av totala redovisade kostnader och </w:t>
      </w:r>
      <w:r w:rsidR="00E6712E">
        <w:fldChar w:fldCharType="begin">
          <w:ffData>
            <w:name w:val=""/>
            <w:enabled/>
            <w:calcOnExit w:val="0"/>
            <w:textInput>
              <w:default w:val="[Ange procentsats]"/>
            </w:textInput>
          </w:ffData>
        </w:fldChar>
      </w:r>
      <w:r w:rsidR="00E6712E">
        <w:instrText xml:space="preserve"> FORMTEXT </w:instrText>
      </w:r>
      <w:r w:rsidR="00E6712E">
        <w:fldChar w:fldCharType="separate"/>
      </w:r>
      <w:r w:rsidR="00E6712E">
        <w:rPr>
          <w:noProof/>
        </w:rPr>
        <w:t>[Ange procentsats]</w:t>
      </w:r>
      <w:r w:rsidR="00E6712E">
        <w:fldChar w:fldCharType="end"/>
      </w:r>
      <w:r w:rsidRPr="41090AD0">
        <w:rPr>
          <w:rFonts w:eastAsia="Arial" w:cs="Arial"/>
          <w:szCs w:val="20"/>
        </w:rPr>
        <w:t xml:space="preserve">% av antal transaktioner. </w:t>
      </w:r>
    </w:p>
    <w:p w14:paraId="401F88AE" w14:textId="168DF71C" w:rsidR="00B87B1F" w:rsidRDefault="00B87B1F" w:rsidP="0070660F">
      <w:pPr>
        <w:pStyle w:val="Rubrik1"/>
        <w:rPr>
          <w:rFonts w:eastAsia="Arial" w:cs="Arial"/>
          <w:szCs w:val="20"/>
        </w:rPr>
      </w:pPr>
      <w:r w:rsidRPr="41090AD0">
        <w:rPr>
          <w:rFonts w:eastAsia="Arial" w:cs="Arial"/>
          <w:szCs w:val="20"/>
        </w:rPr>
        <w:t>Granskningsåtgärder</w:t>
      </w:r>
    </w:p>
    <w:p w14:paraId="18BBCABD" w14:textId="69F3817A" w:rsidR="00B87B1F" w:rsidRDefault="0038716B" w:rsidP="00C361EA">
      <w:pPr>
        <w:rPr>
          <w:rFonts w:eastAsia="Arial" w:cs="Arial"/>
          <w:szCs w:val="20"/>
        </w:rPr>
      </w:pPr>
      <w:r w:rsidRPr="41090AD0">
        <w:rPr>
          <w:rFonts w:eastAsia="Arial" w:cs="Arial"/>
          <w:szCs w:val="20"/>
        </w:rPr>
        <w:t>Granskningsåtgärderna omfattar att genom ett stickprovsurval</w:t>
      </w:r>
      <w:r w:rsidRPr="41090AD0">
        <w:rPr>
          <w:rStyle w:val="Fotnotsreferens"/>
          <w:rFonts w:eastAsia="Arial" w:cs="Arial"/>
          <w:szCs w:val="20"/>
        </w:rPr>
        <w:footnoteReference w:id="2"/>
      </w:r>
      <w:r w:rsidRPr="41090AD0">
        <w:rPr>
          <w:rFonts w:eastAsia="Arial" w:cs="Arial"/>
          <w:szCs w:val="20"/>
        </w:rPr>
        <w:t xml:space="preserve"> av transaktioner och underlag inspektera och bekräfta föl</w:t>
      </w:r>
      <w:r w:rsidR="00A75D59" w:rsidRPr="41090AD0">
        <w:rPr>
          <w:rFonts w:eastAsia="Arial" w:cs="Arial"/>
          <w:szCs w:val="20"/>
        </w:rPr>
        <w:t>j</w:t>
      </w:r>
      <w:r w:rsidRPr="41090AD0">
        <w:rPr>
          <w:rFonts w:eastAsia="Arial" w:cs="Arial"/>
          <w:szCs w:val="20"/>
        </w:rPr>
        <w:t>ande:</w:t>
      </w:r>
    </w:p>
    <w:p w14:paraId="6F23ABE3" w14:textId="77777777" w:rsidR="009971C2" w:rsidRDefault="009971C2" w:rsidP="00C361EA">
      <w:pPr>
        <w:rPr>
          <w:rFonts w:eastAsia="Arial" w:cs="Arial"/>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2692"/>
      </w:tblGrid>
      <w:tr w:rsidR="006E01FA" w:rsidRPr="00E0402A" w14:paraId="245047A8" w14:textId="77777777" w:rsidTr="41090AD0">
        <w:trPr>
          <w:cantSplit/>
          <w:trHeight w:val="361"/>
          <w:tblHeader/>
        </w:trPr>
        <w:tc>
          <w:tcPr>
            <w:tcW w:w="452" w:type="pct"/>
            <w:shd w:val="clear" w:color="auto" w:fill="EEEEEE"/>
            <w:tcMar>
              <w:top w:w="30" w:type="dxa"/>
              <w:left w:w="30" w:type="dxa"/>
              <w:bottom w:w="30" w:type="dxa"/>
              <w:right w:w="30" w:type="dxa"/>
            </w:tcMar>
            <w:hideMark/>
          </w:tcPr>
          <w:p w14:paraId="1CCFAE56" w14:textId="77777777" w:rsidR="00E0402A" w:rsidRPr="00E0402A" w:rsidRDefault="00E0402A" w:rsidP="00E0402A">
            <w:pPr>
              <w:rPr>
                <w:rFonts w:eastAsia="Arial" w:cs="Arial"/>
                <w:szCs w:val="20"/>
              </w:rPr>
            </w:pPr>
          </w:p>
        </w:tc>
        <w:tc>
          <w:tcPr>
            <w:tcW w:w="2820" w:type="pct"/>
            <w:shd w:val="clear" w:color="auto" w:fill="EEEEEE"/>
            <w:tcMar>
              <w:top w:w="30" w:type="dxa"/>
              <w:left w:w="30" w:type="dxa"/>
              <w:bottom w:w="30" w:type="dxa"/>
              <w:right w:w="30" w:type="dxa"/>
            </w:tcMar>
            <w:hideMark/>
          </w:tcPr>
          <w:p w14:paraId="665FE7EA" w14:textId="77777777" w:rsidR="00E0402A" w:rsidRPr="00E0402A" w:rsidRDefault="00E0402A" w:rsidP="00E0402A">
            <w:pPr>
              <w:rPr>
                <w:rFonts w:eastAsia="Arial" w:cs="Arial"/>
                <w:szCs w:val="20"/>
              </w:rPr>
            </w:pPr>
            <w:r w:rsidRPr="41090AD0">
              <w:rPr>
                <w:rFonts w:eastAsia="Arial" w:cs="Arial"/>
                <w:szCs w:val="20"/>
              </w:rPr>
              <w:t>Granskningsåtgärder</w:t>
            </w:r>
          </w:p>
        </w:tc>
        <w:tc>
          <w:tcPr>
            <w:tcW w:w="1728" w:type="pct"/>
            <w:shd w:val="clear" w:color="auto" w:fill="EEEEEE"/>
            <w:tcMar>
              <w:top w:w="30" w:type="dxa"/>
              <w:left w:w="30" w:type="dxa"/>
              <w:bottom w:w="30" w:type="dxa"/>
              <w:right w:w="30" w:type="dxa"/>
            </w:tcMar>
            <w:hideMark/>
          </w:tcPr>
          <w:p w14:paraId="0850F193" w14:textId="77777777" w:rsidR="00E0402A" w:rsidRPr="00E0402A" w:rsidRDefault="00E0402A" w:rsidP="00E0402A">
            <w:pPr>
              <w:rPr>
                <w:rFonts w:eastAsia="Arial" w:cs="Arial"/>
                <w:szCs w:val="20"/>
              </w:rPr>
            </w:pPr>
            <w:r w:rsidRPr="41090AD0">
              <w:rPr>
                <w:rFonts w:eastAsia="Arial" w:cs="Arial"/>
                <w:szCs w:val="20"/>
              </w:rPr>
              <w:t>Iakttagelser</w:t>
            </w:r>
          </w:p>
        </w:tc>
      </w:tr>
      <w:tr w:rsidR="00820E6C" w:rsidRPr="00E0402A" w14:paraId="15B57B57" w14:textId="296B9AB4" w:rsidTr="41090AD0">
        <w:trPr>
          <w:cantSplit/>
          <w:trHeight w:val="361"/>
          <w:tblHeader/>
        </w:trPr>
        <w:tc>
          <w:tcPr>
            <w:tcW w:w="452" w:type="pct"/>
            <w:shd w:val="clear" w:color="auto" w:fill="EEEEEE"/>
            <w:tcMar>
              <w:top w:w="30" w:type="dxa"/>
              <w:left w:w="30" w:type="dxa"/>
              <w:bottom w:w="30" w:type="dxa"/>
              <w:right w:w="30" w:type="dxa"/>
            </w:tcMar>
          </w:tcPr>
          <w:p w14:paraId="67C92E5B" w14:textId="77777777" w:rsidR="00820E6C" w:rsidRPr="00FD19A9" w:rsidRDefault="00820E6C" w:rsidP="00FD19A9">
            <w:pPr>
              <w:rPr>
                <w:rFonts w:eastAsia="Arial" w:cs="Arial"/>
                <w:szCs w:val="20"/>
              </w:rPr>
            </w:pPr>
          </w:p>
        </w:tc>
        <w:tc>
          <w:tcPr>
            <w:tcW w:w="2820" w:type="pct"/>
            <w:shd w:val="clear" w:color="auto" w:fill="EEEEEE"/>
            <w:tcMar>
              <w:top w:w="30" w:type="dxa"/>
              <w:left w:w="30" w:type="dxa"/>
              <w:bottom w:w="30" w:type="dxa"/>
              <w:right w:w="30" w:type="dxa"/>
            </w:tcMar>
          </w:tcPr>
          <w:p w14:paraId="6DDD81B9" w14:textId="4D129186" w:rsidR="00820E6C" w:rsidRPr="00E0402A" w:rsidRDefault="00820E6C" w:rsidP="00FD19A9">
            <w:pPr>
              <w:jc w:val="right"/>
              <w:rPr>
                <w:rFonts w:eastAsia="Arial" w:cs="Arial"/>
                <w:szCs w:val="20"/>
              </w:rPr>
            </w:pPr>
          </w:p>
        </w:tc>
        <w:tc>
          <w:tcPr>
            <w:tcW w:w="1728" w:type="pct"/>
            <w:shd w:val="clear" w:color="auto" w:fill="EEEEEE"/>
          </w:tcPr>
          <w:p w14:paraId="38C26BFC" w14:textId="169B3CBB" w:rsidR="00820E6C" w:rsidRPr="00E0402A" w:rsidRDefault="00820E6C" w:rsidP="00FD19A9">
            <w:pPr>
              <w:rPr>
                <w:rFonts w:eastAsia="Arial" w:cs="Arial"/>
                <w:szCs w:val="20"/>
              </w:rPr>
            </w:pPr>
            <w:r w:rsidRPr="41090AD0">
              <w:rPr>
                <w:rFonts w:eastAsia="Arial" w:cs="Arial"/>
                <w:szCs w:val="20"/>
              </w:rPr>
              <w:t xml:space="preserve">Vi/Jag har inga avvikande iakttagelser att rapportera </w:t>
            </w:r>
            <w:r w:rsidRPr="41090AD0">
              <w:rPr>
                <w:rFonts w:eastAsia="Arial" w:cs="Arial"/>
                <w:b/>
                <w:szCs w:val="20"/>
              </w:rPr>
              <w:t xml:space="preserve">alternativt </w:t>
            </w:r>
            <w:r w:rsidRPr="41090AD0">
              <w:rPr>
                <w:rFonts w:eastAsia="Arial" w:cs="Arial"/>
                <w:szCs w:val="20"/>
              </w:rPr>
              <w:t>vi/ jag noterar att</w:t>
            </w:r>
          </w:p>
        </w:tc>
      </w:tr>
      <w:tr w:rsidR="00703E74" w:rsidRPr="00E0402A" w14:paraId="71F8C550" w14:textId="77777777" w:rsidTr="41090AD0">
        <w:trPr>
          <w:cantSplit/>
        </w:trPr>
        <w:tc>
          <w:tcPr>
            <w:tcW w:w="452" w:type="pct"/>
            <w:tcMar>
              <w:top w:w="30" w:type="dxa"/>
              <w:left w:w="30" w:type="dxa"/>
              <w:bottom w:w="30" w:type="dxa"/>
              <w:right w:w="30" w:type="dxa"/>
            </w:tcMar>
          </w:tcPr>
          <w:p w14:paraId="1C179F08" w14:textId="77777777" w:rsidR="00703E74" w:rsidRPr="00FD19A9" w:rsidRDefault="00703E74" w:rsidP="41090AD0">
            <w:pPr>
              <w:pStyle w:val="Liststycke"/>
              <w:numPr>
                <w:ilvl w:val="0"/>
                <w:numId w:val="21"/>
              </w:numPr>
              <w:jc w:val="both"/>
              <w:rPr>
                <w:rFonts w:eastAsia="Arial" w:cs="Arial"/>
                <w:szCs w:val="20"/>
              </w:rPr>
            </w:pPr>
          </w:p>
        </w:tc>
        <w:tc>
          <w:tcPr>
            <w:tcW w:w="2820" w:type="pct"/>
            <w:tcMar>
              <w:top w:w="30" w:type="dxa"/>
              <w:left w:w="30" w:type="dxa"/>
              <w:bottom w:w="30" w:type="dxa"/>
              <w:right w:w="30" w:type="dxa"/>
            </w:tcMar>
          </w:tcPr>
          <w:p w14:paraId="513CC315" w14:textId="0C639106" w:rsidR="00703E74" w:rsidRPr="00E0402A" w:rsidRDefault="72B60287" w:rsidP="41090AD0">
            <w:pPr>
              <w:rPr>
                <w:rFonts w:eastAsia="Arial" w:cs="Arial"/>
                <w:szCs w:val="20"/>
              </w:rPr>
            </w:pPr>
            <w:r w:rsidRPr="41090AD0">
              <w:rPr>
                <w:rFonts w:eastAsia="Arial" w:cs="Arial"/>
                <w:szCs w:val="20"/>
              </w:rPr>
              <w:t>Inspektera och bekräfta att:</w:t>
            </w:r>
          </w:p>
        </w:tc>
        <w:tc>
          <w:tcPr>
            <w:tcW w:w="1728" w:type="pct"/>
            <w:tcMar>
              <w:top w:w="30" w:type="dxa"/>
              <w:left w:w="30" w:type="dxa"/>
              <w:bottom w:w="30" w:type="dxa"/>
              <w:right w:w="30" w:type="dxa"/>
            </w:tcMar>
          </w:tcPr>
          <w:p w14:paraId="2314D9EB" w14:textId="77777777" w:rsidR="00703E74" w:rsidRPr="00E0402A" w:rsidRDefault="00703E74" w:rsidP="41090AD0">
            <w:pPr>
              <w:rPr>
                <w:rFonts w:eastAsia="Arial" w:cs="Arial"/>
                <w:szCs w:val="20"/>
              </w:rPr>
            </w:pPr>
          </w:p>
        </w:tc>
      </w:tr>
      <w:tr w:rsidR="00CF7FBB" w:rsidRPr="00E0402A" w14:paraId="0675E754" w14:textId="77777777" w:rsidTr="41090AD0">
        <w:trPr>
          <w:cantSplit/>
        </w:trPr>
        <w:tc>
          <w:tcPr>
            <w:tcW w:w="452" w:type="pct"/>
            <w:tcMar>
              <w:top w:w="30" w:type="dxa"/>
              <w:left w:w="30" w:type="dxa"/>
              <w:bottom w:w="30" w:type="dxa"/>
              <w:right w:w="30" w:type="dxa"/>
            </w:tcMar>
          </w:tcPr>
          <w:p w14:paraId="3D3667CC" w14:textId="77777777" w:rsidR="00CF7FBB" w:rsidRPr="00363493" w:rsidRDefault="00CF7FBB" w:rsidP="41090AD0">
            <w:pPr>
              <w:ind w:left="360"/>
              <w:jc w:val="both"/>
              <w:rPr>
                <w:rFonts w:eastAsia="Arial" w:cs="Arial"/>
                <w:szCs w:val="20"/>
              </w:rPr>
            </w:pPr>
          </w:p>
        </w:tc>
        <w:tc>
          <w:tcPr>
            <w:tcW w:w="2820" w:type="pct"/>
            <w:tcMar>
              <w:top w:w="30" w:type="dxa"/>
              <w:left w:w="30" w:type="dxa"/>
              <w:bottom w:w="30" w:type="dxa"/>
              <w:right w:w="30" w:type="dxa"/>
            </w:tcMar>
          </w:tcPr>
          <w:p w14:paraId="6B38E2EF" w14:textId="19D67B54" w:rsidR="00CF7FBB" w:rsidRPr="00CF7FBB" w:rsidRDefault="30F4F03A" w:rsidP="41090AD0">
            <w:pPr>
              <w:numPr>
                <w:ilvl w:val="0"/>
                <w:numId w:val="20"/>
              </w:numPr>
              <w:rPr>
                <w:rFonts w:eastAsia="Arial" w:cs="Arial"/>
                <w:szCs w:val="20"/>
              </w:rPr>
            </w:pPr>
            <w:r w:rsidRPr="41090AD0">
              <w:rPr>
                <w:rFonts w:eastAsia="Arial" w:cs="Arial"/>
                <w:szCs w:val="20"/>
              </w:rPr>
              <w:t xml:space="preserve">De redovisade kostnaderna har uppstått under perioden för verksamhetens genomförande, alltså från den 1 januari till den 31 december under aktuellt bidragsår. </w:t>
            </w:r>
          </w:p>
        </w:tc>
        <w:tc>
          <w:tcPr>
            <w:tcW w:w="1728" w:type="pct"/>
            <w:tcMar>
              <w:top w:w="30" w:type="dxa"/>
              <w:left w:w="30" w:type="dxa"/>
              <w:bottom w:w="30" w:type="dxa"/>
              <w:right w:w="30" w:type="dxa"/>
            </w:tcMar>
          </w:tcPr>
          <w:p w14:paraId="0066E543" w14:textId="5AD49D9C" w:rsidR="00CF7FBB" w:rsidRPr="00F13B31" w:rsidRDefault="006963D4" w:rsidP="41090AD0">
            <w:pPr>
              <w:rPr>
                <w:rFonts w:eastAsia="Arial" w:cs="Arial"/>
                <w:noProof/>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CF7FBB" w:rsidRPr="00E0402A" w14:paraId="55B06FAD" w14:textId="77777777" w:rsidTr="41090AD0">
        <w:trPr>
          <w:cantSplit/>
        </w:trPr>
        <w:tc>
          <w:tcPr>
            <w:tcW w:w="452" w:type="pct"/>
            <w:tcMar>
              <w:top w:w="30" w:type="dxa"/>
              <w:left w:w="30" w:type="dxa"/>
              <w:bottom w:w="30" w:type="dxa"/>
              <w:right w:w="30" w:type="dxa"/>
            </w:tcMar>
          </w:tcPr>
          <w:p w14:paraId="7C6BE7D5" w14:textId="77777777" w:rsidR="00CF7FBB" w:rsidRPr="00363493" w:rsidRDefault="00CF7FBB" w:rsidP="41090AD0">
            <w:pPr>
              <w:ind w:left="360"/>
              <w:jc w:val="both"/>
              <w:rPr>
                <w:rFonts w:eastAsia="Arial" w:cs="Arial"/>
                <w:szCs w:val="20"/>
              </w:rPr>
            </w:pPr>
          </w:p>
        </w:tc>
        <w:tc>
          <w:tcPr>
            <w:tcW w:w="2820" w:type="pct"/>
            <w:tcMar>
              <w:top w:w="30" w:type="dxa"/>
              <w:left w:w="30" w:type="dxa"/>
              <w:bottom w:w="30" w:type="dxa"/>
              <w:right w:w="30" w:type="dxa"/>
            </w:tcMar>
          </w:tcPr>
          <w:p w14:paraId="52A9E245" w14:textId="7A5C8A07" w:rsidR="00CF7FBB" w:rsidRDefault="5A3D9BB5" w:rsidP="41090AD0">
            <w:pPr>
              <w:numPr>
                <w:ilvl w:val="0"/>
                <w:numId w:val="20"/>
              </w:numPr>
              <w:rPr>
                <w:rFonts w:eastAsia="Arial" w:cs="Arial"/>
                <w:szCs w:val="20"/>
              </w:rPr>
            </w:pPr>
            <w:r w:rsidRPr="41090AD0">
              <w:rPr>
                <w:rFonts w:eastAsia="Arial" w:cs="Arial"/>
                <w:szCs w:val="20"/>
              </w:rPr>
              <w:t>Kostnaderna kan verifieras mot underlag som styrker belopp och syfte.</w:t>
            </w:r>
          </w:p>
        </w:tc>
        <w:tc>
          <w:tcPr>
            <w:tcW w:w="1728" w:type="pct"/>
            <w:tcMar>
              <w:top w:w="30" w:type="dxa"/>
              <w:left w:w="30" w:type="dxa"/>
              <w:bottom w:w="30" w:type="dxa"/>
              <w:right w:w="30" w:type="dxa"/>
            </w:tcMar>
          </w:tcPr>
          <w:p w14:paraId="5A5A4FB3" w14:textId="29AF4B88" w:rsidR="00CF7FBB" w:rsidRPr="00F13B31" w:rsidRDefault="006963D4" w:rsidP="41090AD0">
            <w:pPr>
              <w:rPr>
                <w:rFonts w:eastAsia="Arial" w:cs="Arial"/>
                <w:noProof/>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CF7FBB" w:rsidRPr="00E0402A" w14:paraId="7DE3A5AD" w14:textId="77777777" w:rsidTr="41090AD0">
        <w:trPr>
          <w:cantSplit/>
        </w:trPr>
        <w:tc>
          <w:tcPr>
            <w:tcW w:w="452" w:type="pct"/>
            <w:tcMar>
              <w:top w:w="30" w:type="dxa"/>
              <w:left w:w="30" w:type="dxa"/>
              <w:bottom w:w="30" w:type="dxa"/>
              <w:right w:w="30" w:type="dxa"/>
            </w:tcMar>
          </w:tcPr>
          <w:p w14:paraId="1FD145B3" w14:textId="77777777" w:rsidR="00CF7FBB" w:rsidRPr="00363493" w:rsidRDefault="00CF7FBB" w:rsidP="41090AD0">
            <w:pPr>
              <w:ind w:left="360"/>
              <w:jc w:val="both"/>
              <w:rPr>
                <w:rFonts w:eastAsia="Arial" w:cs="Arial"/>
                <w:szCs w:val="20"/>
              </w:rPr>
            </w:pPr>
          </w:p>
        </w:tc>
        <w:tc>
          <w:tcPr>
            <w:tcW w:w="2820" w:type="pct"/>
            <w:tcMar>
              <w:top w:w="30" w:type="dxa"/>
              <w:left w:w="30" w:type="dxa"/>
              <w:bottom w:w="30" w:type="dxa"/>
              <w:right w:w="30" w:type="dxa"/>
            </w:tcMar>
          </w:tcPr>
          <w:p w14:paraId="3A6BA42B" w14:textId="651F6992" w:rsidR="00CF7FBB" w:rsidRPr="00A516E4" w:rsidRDefault="1AFD3CE4" w:rsidP="41090AD0">
            <w:pPr>
              <w:numPr>
                <w:ilvl w:val="0"/>
                <w:numId w:val="20"/>
              </w:numPr>
              <w:rPr>
                <w:rFonts w:eastAsia="Arial" w:cs="Arial"/>
                <w:szCs w:val="20"/>
              </w:rPr>
            </w:pPr>
            <w:r w:rsidRPr="41090AD0">
              <w:rPr>
                <w:rFonts w:eastAsia="Arial" w:cs="Arial"/>
                <w:szCs w:val="20"/>
              </w:rPr>
              <w:t>Fakturor är utställda till bidragsmottagaren.</w:t>
            </w:r>
          </w:p>
        </w:tc>
        <w:tc>
          <w:tcPr>
            <w:tcW w:w="1728" w:type="pct"/>
            <w:tcMar>
              <w:top w:w="30" w:type="dxa"/>
              <w:left w:w="30" w:type="dxa"/>
              <w:bottom w:w="30" w:type="dxa"/>
              <w:right w:w="30" w:type="dxa"/>
            </w:tcMar>
          </w:tcPr>
          <w:p w14:paraId="4E85CBAE" w14:textId="44F15C6D" w:rsidR="00CF7FBB" w:rsidRPr="00F13B31" w:rsidRDefault="006963D4" w:rsidP="41090AD0">
            <w:pPr>
              <w:rPr>
                <w:rFonts w:eastAsia="Arial" w:cs="Arial"/>
                <w:noProof/>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CF7FBB" w:rsidRPr="00E0402A" w14:paraId="5EC240F1" w14:textId="77777777" w:rsidTr="41090AD0">
        <w:trPr>
          <w:cantSplit/>
        </w:trPr>
        <w:tc>
          <w:tcPr>
            <w:tcW w:w="452" w:type="pct"/>
            <w:tcMar>
              <w:top w:w="30" w:type="dxa"/>
              <w:left w:w="30" w:type="dxa"/>
              <w:bottom w:w="30" w:type="dxa"/>
              <w:right w:w="30" w:type="dxa"/>
            </w:tcMar>
          </w:tcPr>
          <w:p w14:paraId="4F94D680" w14:textId="77777777" w:rsidR="00CF7FBB" w:rsidRPr="00363493" w:rsidRDefault="00CF7FBB" w:rsidP="41090AD0">
            <w:pPr>
              <w:ind w:left="360"/>
              <w:jc w:val="both"/>
              <w:rPr>
                <w:rFonts w:eastAsia="Arial" w:cs="Arial"/>
                <w:szCs w:val="20"/>
              </w:rPr>
            </w:pPr>
          </w:p>
        </w:tc>
        <w:tc>
          <w:tcPr>
            <w:tcW w:w="2820" w:type="pct"/>
            <w:tcMar>
              <w:top w:w="30" w:type="dxa"/>
              <w:left w:w="30" w:type="dxa"/>
              <w:bottom w:w="30" w:type="dxa"/>
              <w:right w:w="30" w:type="dxa"/>
            </w:tcMar>
          </w:tcPr>
          <w:p w14:paraId="1BF5DD1F" w14:textId="6CC0B2CF" w:rsidR="00CF7FBB" w:rsidRDefault="39A271DC" w:rsidP="41090AD0">
            <w:pPr>
              <w:numPr>
                <w:ilvl w:val="0"/>
                <w:numId w:val="20"/>
              </w:numPr>
              <w:rPr>
                <w:rFonts w:eastAsia="Arial" w:cs="Arial"/>
                <w:szCs w:val="20"/>
              </w:rPr>
            </w:pPr>
            <w:r w:rsidRPr="41090AD0">
              <w:rPr>
                <w:rFonts w:eastAsia="Arial" w:cs="Arial"/>
                <w:szCs w:val="20"/>
              </w:rPr>
              <w:t>Kostnaderna är bokförda och betalda av bidragsmottagaren.</w:t>
            </w:r>
          </w:p>
        </w:tc>
        <w:tc>
          <w:tcPr>
            <w:tcW w:w="1728" w:type="pct"/>
            <w:tcMar>
              <w:top w:w="30" w:type="dxa"/>
              <w:left w:w="30" w:type="dxa"/>
              <w:bottom w:w="30" w:type="dxa"/>
              <w:right w:w="30" w:type="dxa"/>
            </w:tcMar>
          </w:tcPr>
          <w:p w14:paraId="4230A1F6" w14:textId="7A738807" w:rsidR="00CF7FBB" w:rsidRPr="00F13B31" w:rsidRDefault="006963D4" w:rsidP="41090AD0">
            <w:pPr>
              <w:rPr>
                <w:rFonts w:eastAsia="Arial" w:cs="Arial"/>
                <w:noProof/>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CF7FBB" w:rsidRPr="00E0402A" w14:paraId="2ACBF581" w14:textId="77777777" w:rsidTr="41090AD0">
        <w:trPr>
          <w:cantSplit/>
        </w:trPr>
        <w:tc>
          <w:tcPr>
            <w:tcW w:w="452" w:type="pct"/>
            <w:tcMar>
              <w:top w:w="30" w:type="dxa"/>
              <w:left w:w="30" w:type="dxa"/>
              <w:bottom w:w="30" w:type="dxa"/>
              <w:right w:w="30" w:type="dxa"/>
            </w:tcMar>
          </w:tcPr>
          <w:p w14:paraId="4DCAD804" w14:textId="77777777" w:rsidR="00CF7FBB" w:rsidRPr="00363493" w:rsidRDefault="00CF7FBB" w:rsidP="41090AD0">
            <w:pPr>
              <w:ind w:left="360"/>
              <w:jc w:val="both"/>
              <w:rPr>
                <w:rFonts w:eastAsia="Arial" w:cs="Arial"/>
                <w:szCs w:val="20"/>
              </w:rPr>
            </w:pPr>
          </w:p>
        </w:tc>
        <w:tc>
          <w:tcPr>
            <w:tcW w:w="2820" w:type="pct"/>
            <w:tcMar>
              <w:top w:w="30" w:type="dxa"/>
              <w:left w:w="30" w:type="dxa"/>
              <w:bottom w:w="30" w:type="dxa"/>
              <w:right w:w="30" w:type="dxa"/>
            </w:tcMar>
          </w:tcPr>
          <w:p w14:paraId="79CDE1EC" w14:textId="19A167C2" w:rsidR="00CF7FBB" w:rsidRPr="005304AB" w:rsidRDefault="39A271DC" w:rsidP="41090AD0">
            <w:pPr>
              <w:numPr>
                <w:ilvl w:val="0"/>
                <w:numId w:val="20"/>
              </w:numPr>
              <w:rPr>
                <w:rFonts w:eastAsia="Arial" w:cs="Arial"/>
                <w:szCs w:val="20"/>
              </w:rPr>
            </w:pPr>
            <w:r w:rsidRPr="41090AD0">
              <w:rPr>
                <w:rFonts w:eastAsia="Arial" w:cs="Arial"/>
                <w:szCs w:val="20"/>
              </w:rPr>
              <w:t>Kostnaderna är bidragsberättigade enligt bidragsansökan samt beslut.</w:t>
            </w:r>
          </w:p>
        </w:tc>
        <w:tc>
          <w:tcPr>
            <w:tcW w:w="1728" w:type="pct"/>
            <w:tcMar>
              <w:top w:w="30" w:type="dxa"/>
              <w:left w:w="30" w:type="dxa"/>
              <w:bottom w:w="30" w:type="dxa"/>
              <w:right w:w="30" w:type="dxa"/>
            </w:tcMar>
          </w:tcPr>
          <w:p w14:paraId="6A611E15" w14:textId="3D366ADB" w:rsidR="00CF7FBB" w:rsidRPr="00F13B31" w:rsidRDefault="006963D4" w:rsidP="41090AD0">
            <w:pPr>
              <w:rPr>
                <w:rFonts w:eastAsia="Arial" w:cs="Arial"/>
                <w:noProof/>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CF7FBB" w:rsidRPr="00E0402A" w14:paraId="712E1A50" w14:textId="77777777" w:rsidTr="41090AD0">
        <w:trPr>
          <w:cantSplit/>
        </w:trPr>
        <w:tc>
          <w:tcPr>
            <w:tcW w:w="452" w:type="pct"/>
            <w:tcMar>
              <w:top w:w="30" w:type="dxa"/>
              <w:left w:w="30" w:type="dxa"/>
              <w:bottom w:w="30" w:type="dxa"/>
              <w:right w:w="30" w:type="dxa"/>
            </w:tcMar>
          </w:tcPr>
          <w:p w14:paraId="22A0E7D7" w14:textId="77777777" w:rsidR="00CF7FBB" w:rsidRPr="00363493" w:rsidRDefault="00CF7FBB" w:rsidP="41090AD0">
            <w:pPr>
              <w:ind w:left="360"/>
              <w:jc w:val="both"/>
              <w:rPr>
                <w:rFonts w:eastAsia="Arial" w:cs="Arial"/>
                <w:szCs w:val="20"/>
              </w:rPr>
            </w:pPr>
          </w:p>
        </w:tc>
        <w:tc>
          <w:tcPr>
            <w:tcW w:w="2820" w:type="pct"/>
            <w:tcMar>
              <w:top w:w="30" w:type="dxa"/>
              <w:left w:w="30" w:type="dxa"/>
              <w:bottom w:w="30" w:type="dxa"/>
              <w:right w:w="30" w:type="dxa"/>
            </w:tcMar>
          </w:tcPr>
          <w:p w14:paraId="11EAD6F6" w14:textId="554376B6" w:rsidR="00CF7FBB" w:rsidRPr="00F8621D" w:rsidRDefault="05A5731D" w:rsidP="41090AD0">
            <w:pPr>
              <w:numPr>
                <w:ilvl w:val="0"/>
                <w:numId w:val="20"/>
              </w:numPr>
              <w:rPr>
                <w:rFonts w:eastAsia="Arial" w:cs="Arial"/>
                <w:szCs w:val="20"/>
              </w:rPr>
            </w:pPr>
            <w:r w:rsidRPr="41090AD0">
              <w:rPr>
                <w:rFonts w:eastAsia="Arial" w:cs="Arial"/>
                <w:szCs w:val="20"/>
              </w:rPr>
              <w:t>Kostnaderna för den verksamheten som bidraget finansierat, inklusive personalkostnaderna, går att särskilja från övrig verksamhet.</w:t>
            </w:r>
          </w:p>
        </w:tc>
        <w:tc>
          <w:tcPr>
            <w:tcW w:w="1728" w:type="pct"/>
            <w:tcMar>
              <w:top w:w="30" w:type="dxa"/>
              <w:left w:w="30" w:type="dxa"/>
              <w:bottom w:w="30" w:type="dxa"/>
              <w:right w:w="30" w:type="dxa"/>
            </w:tcMar>
          </w:tcPr>
          <w:p w14:paraId="79454327" w14:textId="6BAE2634" w:rsidR="00CF7FBB" w:rsidRPr="00F13B31" w:rsidRDefault="006963D4" w:rsidP="41090AD0">
            <w:pPr>
              <w:rPr>
                <w:rFonts w:eastAsia="Arial" w:cs="Arial"/>
                <w:noProof/>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A12160" w:rsidRPr="00E0402A" w14:paraId="6206802F" w14:textId="77777777" w:rsidTr="41090AD0">
        <w:trPr>
          <w:cantSplit/>
        </w:trPr>
        <w:tc>
          <w:tcPr>
            <w:tcW w:w="452" w:type="pct"/>
            <w:tcMar>
              <w:top w:w="30" w:type="dxa"/>
              <w:left w:w="30" w:type="dxa"/>
              <w:bottom w:w="30" w:type="dxa"/>
              <w:right w:w="30" w:type="dxa"/>
            </w:tcMar>
          </w:tcPr>
          <w:p w14:paraId="1EF93E7D" w14:textId="77777777" w:rsidR="00A12160" w:rsidRPr="00363493" w:rsidRDefault="00A12160" w:rsidP="41090AD0">
            <w:pPr>
              <w:ind w:left="360"/>
              <w:jc w:val="both"/>
              <w:rPr>
                <w:rFonts w:eastAsia="Arial" w:cs="Arial"/>
                <w:szCs w:val="20"/>
              </w:rPr>
            </w:pPr>
          </w:p>
        </w:tc>
        <w:tc>
          <w:tcPr>
            <w:tcW w:w="2820" w:type="pct"/>
            <w:tcMar>
              <w:top w:w="30" w:type="dxa"/>
              <w:left w:w="30" w:type="dxa"/>
              <w:bottom w:w="30" w:type="dxa"/>
              <w:right w:w="30" w:type="dxa"/>
            </w:tcMar>
          </w:tcPr>
          <w:p w14:paraId="5ADEFD0D" w14:textId="1C4FFA4B" w:rsidR="00A12160" w:rsidRDefault="5D677F24" w:rsidP="41090AD0">
            <w:pPr>
              <w:numPr>
                <w:ilvl w:val="0"/>
                <w:numId w:val="20"/>
              </w:numPr>
              <w:rPr>
                <w:rFonts w:eastAsia="Arial" w:cs="Arial"/>
                <w:szCs w:val="20"/>
              </w:rPr>
            </w:pPr>
            <w:r w:rsidRPr="41090AD0">
              <w:rPr>
                <w:rFonts w:eastAsia="Arial" w:cs="Arial"/>
                <w:szCs w:val="20"/>
              </w:rPr>
              <w:t>Moms har dragits av redovisade kostnader i det fall bidragsmottagaren har avdragsrätt för ingående moms.</w:t>
            </w:r>
          </w:p>
        </w:tc>
        <w:tc>
          <w:tcPr>
            <w:tcW w:w="1728" w:type="pct"/>
            <w:tcMar>
              <w:top w:w="30" w:type="dxa"/>
              <w:left w:w="30" w:type="dxa"/>
              <w:bottom w:w="30" w:type="dxa"/>
              <w:right w:w="30" w:type="dxa"/>
            </w:tcMar>
          </w:tcPr>
          <w:p w14:paraId="379ECC0A" w14:textId="12FC8025" w:rsidR="00A12160" w:rsidRPr="00F13B31" w:rsidRDefault="006963D4" w:rsidP="41090AD0">
            <w:pPr>
              <w:rPr>
                <w:rFonts w:eastAsia="Arial" w:cs="Arial"/>
                <w:noProof/>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FD19A9" w:rsidRPr="00E0402A" w14:paraId="1E7C3362" w14:textId="77777777" w:rsidTr="41090AD0">
        <w:trPr>
          <w:cantSplit/>
          <w:trHeight w:val="1686"/>
        </w:trPr>
        <w:tc>
          <w:tcPr>
            <w:tcW w:w="452" w:type="pct"/>
            <w:tcMar>
              <w:top w:w="30" w:type="dxa"/>
              <w:left w:w="30" w:type="dxa"/>
              <w:bottom w:w="30" w:type="dxa"/>
              <w:right w:w="30" w:type="dxa"/>
            </w:tcMar>
          </w:tcPr>
          <w:p w14:paraId="3D364E1F" w14:textId="77F6FE86" w:rsidR="00FD19A9" w:rsidRPr="00E0402A" w:rsidRDefault="00192514" w:rsidP="00FD19A9">
            <w:pPr>
              <w:rPr>
                <w:rFonts w:eastAsia="Arial" w:cs="Arial"/>
                <w:szCs w:val="20"/>
              </w:rPr>
            </w:pPr>
            <w:r w:rsidRPr="41090AD0">
              <w:rPr>
                <w:rFonts w:eastAsia="Arial" w:cs="Arial"/>
                <w:szCs w:val="20"/>
              </w:rPr>
              <w:lastRenderedPageBreak/>
              <w:t>2.</w:t>
            </w:r>
          </w:p>
        </w:tc>
        <w:tc>
          <w:tcPr>
            <w:tcW w:w="2820" w:type="pct"/>
            <w:tcMar>
              <w:top w:w="30" w:type="dxa"/>
              <w:left w:w="30" w:type="dxa"/>
              <w:bottom w:w="30" w:type="dxa"/>
              <w:right w:w="30" w:type="dxa"/>
            </w:tcMar>
            <w:hideMark/>
          </w:tcPr>
          <w:p w14:paraId="675FD2ED" w14:textId="29C215FC" w:rsidR="00FD19A9" w:rsidRPr="00E0402A" w:rsidRDefault="00FD19A9" w:rsidP="00FD19A9">
            <w:pPr>
              <w:rPr>
                <w:rFonts w:eastAsia="Arial" w:cs="Arial"/>
                <w:szCs w:val="20"/>
              </w:rPr>
            </w:pPr>
            <w:r w:rsidRPr="41090AD0">
              <w:rPr>
                <w:rFonts w:eastAsia="Arial" w:cs="Arial"/>
                <w:szCs w:val="20"/>
              </w:rPr>
              <w:t xml:space="preserve">Begär svar av bidragsmottagaren huruvida interna policys och riktlinjer samt att gällande attestordning har följts. Kommentera eventuella avvikelser. </w:t>
            </w:r>
          </w:p>
        </w:tc>
        <w:tc>
          <w:tcPr>
            <w:tcW w:w="1728" w:type="pct"/>
            <w:tcMar>
              <w:top w:w="30" w:type="dxa"/>
              <w:left w:w="30" w:type="dxa"/>
              <w:bottom w:w="30" w:type="dxa"/>
              <w:right w:w="30" w:type="dxa"/>
            </w:tcMar>
          </w:tcPr>
          <w:p w14:paraId="2FA9C1CA" w14:textId="7BCCCA9A" w:rsidR="00FD19A9" w:rsidRPr="00F13B31" w:rsidRDefault="006963D4" w:rsidP="00FD19A9">
            <w:pPr>
              <w:rPr>
                <w:rFonts w:eastAsia="Arial" w:cs="Arial"/>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r w:rsidR="00FD19A9" w:rsidRPr="00E0402A" w14:paraId="08FBD022" w14:textId="77777777" w:rsidTr="41090AD0">
        <w:trPr>
          <w:cantSplit/>
          <w:trHeight w:val="1686"/>
        </w:trPr>
        <w:tc>
          <w:tcPr>
            <w:tcW w:w="452" w:type="pct"/>
            <w:tcMar>
              <w:top w:w="30" w:type="dxa"/>
              <w:left w:w="30" w:type="dxa"/>
              <w:bottom w:w="30" w:type="dxa"/>
              <w:right w:w="30" w:type="dxa"/>
            </w:tcMar>
          </w:tcPr>
          <w:p w14:paraId="1DCBF7A4" w14:textId="2653759A" w:rsidR="00FD19A9" w:rsidRPr="00E0402A" w:rsidRDefault="00FD19A9" w:rsidP="00FD19A9">
            <w:pPr>
              <w:rPr>
                <w:rFonts w:eastAsia="Arial" w:cs="Arial"/>
                <w:szCs w:val="20"/>
              </w:rPr>
            </w:pPr>
            <w:r w:rsidRPr="41090AD0">
              <w:rPr>
                <w:rFonts w:eastAsia="Arial" w:cs="Arial"/>
                <w:szCs w:val="20"/>
              </w:rPr>
              <w:t>3.</w:t>
            </w:r>
          </w:p>
        </w:tc>
        <w:tc>
          <w:tcPr>
            <w:tcW w:w="2820" w:type="pct"/>
            <w:tcMar>
              <w:top w:w="30" w:type="dxa"/>
              <w:left w:w="30" w:type="dxa"/>
              <w:bottom w:w="30" w:type="dxa"/>
              <w:right w:w="30" w:type="dxa"/>
            </w:tcMar>
            <w:hideMark/>
          </w:tcPr>
          <w:p w14:paraId="34E81B88" w14:textId="09EAE6D5" w:rsidR="00FD19A9" w:rsidRPr="00E0402A" w:rsidRDefault="00FD19A9" w:rsidP="00FD19A9">
            <w:pPr>
              <w:rPr>
                <w:rFonts w:eastAsia="Arial" w:cs="Arial"/>
                <w:szCs w:val="20"/>
              </w:rPr>
            </w:pPr>
            <w:r w:rsidRPr="41090AD0">
              <w:rPr>
                <w:rFonts w:eastAsia="Arial" w:cs="Arial"/>
                <w:szCs w:val="20"/>
              </w:rPr>
              <w:t>Inspektera och bekräfta att belopp som anges i bidragsmottagarens narrativa redovisning överensstämmer med motsvarande belopp i bidragsansökan, beslut och ekonomisk redovisning. Kommentera eventuella avvikelser.</w:t>
            </w:r>
          </w:p>
        </w:tc>
        <w:tc>
          <w:tcPr>
            <w:tcW w:w="1728" w:type="pct"/>
            <w:tcMar>
              <w:top w:w="30" w:type="dxa"/>
              <w:left w:w="30" w:type="dxa"/>
              <w:bottom w:w="30" w:type="dxa"/>
              <w:right w:w="30" w:type="dxa"/>
            </w:tcMar>
          </w:tcPr>
          <w:p w14:paraId="54FD0028" w14:textId="7A857ADD" w:rsidR="00FD19A9" w:rsidRPr="00F13B31" w:rsidRDefault="006963D4" w:rsidP="00FD19A9">
            <w:pPr>
              <w:rPr>
                <w:rFonts w:eastAsia="Arial" w:cs="Arial"/>
                <w:szCs w:val="20"/>
              </w:rPr>
            </w:pPr>
            <w:r w:rsidRPr="00F13B31">
              <w:fldChar w:fldCharType="begin">
                <w:ffData>
                  <w:name w:val=""/>
                  <w:enabled/>
                  <w:calcOnExit w:val="0"/>
                  <w:textInput>
                    <w:default w:val="[Ange kommentar]"/>
                  </w:textInput>
                </w:ffData>
              </w:fldChar>
            </w:r>
            <w:r w:rsidRPr="00F13B31">
              <w:instrText xml:space="preserve"> FORMTEXT </w:instrText>
            </w:r>
            <w:r w:rsidRPr="00F13B31">
              <w:fldChar w:fldCharType="separate"/>
            </w:r>
            <w:r w:rsidR="56DCB437" w:rsidRPr="00F13B31">
              <w:rPr>
                <w:noProof/>
              </w:rPr>
              <w:t>[Ange kommentar]</w:t>
            </w:r>
            <w:r w:rsidRPr="00F13B31">
              <w:fldChar w:fldCharType="end"/>
            </w:r>
          </w:p>
        </w:tc>
      </w:tr>
    </w:tbl>
    <w:p w14:paraId="22FF09B3" w14:textId="77777777" w:rsidR="009971C2" w:rsidRDefault="009971C2" w:rsidP="00C361EA">
      <w:pPr>
        <w:rPr>
          <w:rFonts w:eastAsia="Arial" w:cs="Arial"/>
          <w:szCs w:val="20"/>
        </w:rPr>
      </w:pPr>
    </w:p>
    <w:p w14:paraId="55845485" w14:textId="77777777" w:rsidR="009971C2" w:rsidRDefault="009971C2" w:rsidP="00C361EA">
      <w:pPr>
        <w:rPr>
          <w:rFonts w:eastAsia="Arial" w:cs="Arial"/>
          <w:szCs w:val="20"/>
        </w:rPr>
      </w:pPr>
    </w:p>
    <w:p w14:paraId="582AB9F8" w14:textId="77777777" w:rsidR="009971C2" w:rsidRDefault="009971C2" w:rsidP="00C361EA">
      <w:pPr>
        <w:rPr>
          <w:rFonts w:eastAsia="Arial" w:cs="Arial"/>
          <w:szCs w:val="20"/>
        </w:rPr>
      </w:pPr>
    </w:p>
    <w:p w14:paraId="7E929B74" w14:textId="77777777" w:rsidR="00990BEF" w:rsidRDefault="00990BEF" w:rsidP="00FA2132">
      <w:pPr>
        <w:rPr>
          <w:rFonts w:eastAsia="Arial" w:cs="Arial"/>
          <w:szCs w:val="20"/>
        </w:rPr>
      </w:pPr>
    </w:p>
    <w:p w14:paraId="324E5D30" w14:textId="4CDD2D62" w:rsidR="00FD19A9" w:rsidRDefault="006D06A0" w:rsidP="008501A5">
      <w:pPr>
        <w:rPr>
          <w:rFonts w:eastAsia="Arial" w:cs="Arial"/>
          <w:szCs w:val="20"/>
        </w:rPr>
      </w:pPr>
      <w:r w:rsidRPr="009C2DFB">
        <w:fldChar w:fldCharType="begin">
          <w:ffData>
            <w:name w:val=""/>
            <w:enabled/>
            <w:calcOnExit w:val="0"/>
            <w:textInput>
              <w:default w:val="[Ange ort]"/>
            </w:textInput>
          </w:ffData>
        </w:fldChar>
      </w:r>
      <w:r w:rsidRPr="009C2DFB">
        <w:instrText xml:space="preserve"> FORMTEXT </w:instrText>
      </w:r>
      <w:r w:rsidRPr="009C2DFB">
        <w:fldChar w:fldCharType="separate"/>
      </w:r>
      <w:r w:rsidRPr="009C2DFB">
        <w:rPr>
          <w:noProof/>
        </w:rPr>
        <w:t>[Ange ort]</w:t>
      </w:r>
      <w:r w:rsidRPr="009C2DFB">
        <w:fldChar w:fldCharType="end"/>
      </w:r>
      <w:r w:rsidR="007C59FF" w:rsidRPr="009C2DFB">
        <w:rPr>
          <w:rFonts w:eastAsia="Arial" w:cs="Arial"/>
          <w:szCs w:val="20"/>
        </w:rPr>
        <w:t xml:space="preserve"> </w:t>
      </w:r>
      <w:r w:rsidRPr="009C2DFB">
        <w:fldChar w:fldCharType="begin">
          <w:ffData>
            <w:name w:val=""/>
            <w:enabled/>
            <w:calcOnExit w:val="0"/>
            <w:textInput>
              <w:default w:val="[Ange datum]"/>
            </w:textInput>
          </w:ffData>
        </w:fldChar>
      </w:r>
      <w:r w:rsidRPr="009C2DFB">
        <w:instrText xml:space="preserve"> FORMTEXT </w:instrText>
      </w:r>
      <w:r w:rsidRPr="009C2DFB">
        <w:fldChar w:fldCharType="separate"/>
      </w:r>
      <w:r w:rsidRPr="009C2DFB">
        <w:rPr>
          <w:noProof/>
        </w:rPr>
        <w:t>[Ange datum]</w:t>
      </w:r>
      <w:r w:rsidRPr="009C2DFB">
        <w:fldChar w:fldCharType="end"/>
      </w:r>
      <w:r w:rsidR="00166C9F">
        <w:t xml:space="preserve"> </w:t>
      </w:r>
      <w:r w:rsidR="00FD19A9" w:rsidRPr="41090AD0">
        <w:rPr>
          <w:rFonts w:eastAsia="Arial" w:cs="Arial"/>
          <w:szCs w:val="20"/>
        </w:rPr>
        <w:t>alternativt</w:t>
      </w:r>
    </w:p>
    <w:p w14:paraId="338FC019" w14:textId="359F10A5" w:rsidR="008501A5" w:rsidRPr="008501A5" w:rsidRDefault="008501A5" w:rsidP="008501A5">
      <w:pPr>
        <w:rPr>
          <w:rFonts w:eastAsia="Arial" w:cs="Arial"/>
          <w:szCs w:val="20"/>
        </w:rPr>
      </w:pPr>
      <w:r w:rsidRPr="41090AD0">
        <w:rPr>
          <w:rFonts w:eastAsia="Arial" w:cs="Arial"/>
          <w:szCs w:val="20"/>
        </w:rPr>
        <w:t>Ort med datum enligt elektronisk signatur</w:t>
      </w:r>
    </w:p>
    <w:p w14:paraId="2CC93F26" w14:textId="77777777" w:rsidR="008501A5" w:rsidRPr="008501A5" w:rsidRDefault="008501A5" w:rsidP="008501A5">
      <w:pPr>
        <w:rPr>
          <w:rFonts w:eastAsia="Arial" w:cs="Arial"/>
          <w:szCs w:val="20"/>
        </w:rPr>
      </w:pPr>
    </w:p>
    <w:p w14:paraId="3F8853E5" w14:textId="77777777" w:rsidR="008501A5" w:rsidRPr="008501A5" w:rsidRDefault="008501A5" w:rsidP="008501A5">
      <w:pPr>
        <w:rPr>
          <w:rFonts w:eastAsia="Arial" w:cs="Arial"/>
          <w:szCs w:val="20"/>
        </w:rPr>
      </w:pPr>
    </w:p>
    <w:p w14:paraId="6C074FC8" w14:textId="49D13FFF" w:rsidR="008501A5" w:rsidRPr="00717D15" w:rsidRDefault="0076637F" w:rsidP="008501A5">
      <w:pPr>
        <w:rPr>
          <w:rFonts w:eastAsia="Arial" w:cs="Arial"/>
          <w:szCs w:val="20"/>
        </w:rPr>
      </w:pPr>
      <w:r w:rsidRPr="00717D15">
        <w:fldChar w:fldCharType="begin">
          <w:ffData>
            <w:name w:val=""/>
            <w:enabled/>
            <w:calcOnExit w:val="0"/>
            <w:textInput>
              <w:default w:val="[Ange förnamn]"/>
            </w:textInput>
          </w:ffData>
        </w:fldChar>
      </w:r>
      <w:r w:rsidRPr="00717D15">
        <w:instrText xml:space="preserve"> FORMTEXT </w:instrText>
      </w:r>
      <w:r w:rsidRPr="00717D15">
        <w:fldChar w:fldCharType="separate"/>
      </w:r>
      <w:r w:rsidRPr="00717D15">
        <w:rPr>
          <w:rFonts w:eastAsia="Arial" w:cs="Arial"/>
          <w:szCs w:val="20"/>
        </w:rPr>
        <w:t>[Ange förnamn]</w:t>
      </w:r>
      <w:r w:rsidRPr="00717D15">
        <w:fldChar w:fldCharType="end"/>
      </w:r>
      <w:r w:rsidR="00192514" w:rsidRPr="00717D15">
        <w:tab/>
      </w:r>
      <w:r w:rsidR="00192514" w:rsidRPr="00717D15">
        <w:tab/>
      </w:r>
      <w:r w:rsidRPr="00717D15">
        <w:fldChar w:fldCharType="begin">
          <w:ffData>
            <w:name w:val=""/>
            <w:enabled/>
            <w:calcOnExit w:val="0"/>
            <w:textInput>
              <w:default w:val="[Ange efternamn]"/>
            </w:textInput>
          </w:ffData>
        </w:fldChar>
      </w:r>
      <w:r w:rsidRPr="00717D15">
        <w:instrText xml:space="preserve"> FORMTEXT </w:instrText>
      </w:r>
      <w:r w:rsidRPr="00717D15">
        <w:fldChar w:fldCharType="separate"/>
      </w:r>
      <w:r w:rsidRPr="00717D15">
        <w:rPr>
          <w:noProof/>
        </w:rPr>
        <w:t>[Ange efternamn]</w:t>
      </w:r>
      <w:r w:rsidRPr="00717D15">
        <w:fldChar w:fldCharType="end"/>
      </w:r>
    </w:p>
    <w:p w14:paraId="71D3B7CF" w14:textId="549B96F9" w:rsidR="006C140F" w:rsidRPr="00717D15" w:rsidRDefault="006C140F" w:rsidP="008501A5">
      <w:pPr>
        <w:rPr>
          <w:rFonts w:eastAsia="Arial" w:cs="Arial"/>
          <w:szCs w:val="20"/>
        </w:rPr>
      </w:pPr>
    </w:p>
    <w:p w14:paraId="70245DEB" w14:textId="77777777" w:rsidR="00CF3E8A" w:rsidRDefault="00CF3E8A" w:rsidP="008501A5">
      <w:pPr>
        <w:rPr>
          <w:rFonts w:eastAsia="Arial" w:cs="Arial"/>
          <w:szCs w:val="20"/>
        </w:rPr>
      </w:pPr>
    </w:p>
    <w:p w14:paraId="31AD6675" w14:textId="670CC667" w:rsidR="00CF3E8A" w:rsidRPr="008501A5" w:rsidRDefault="008501A5" w:rsidP="008501A5">
      <w:pPr>
        <w:rPr>
          <w:rFonts w:eastAsia="Arial" w:cs="Arial"/>
          <w:szCs w:val="20"/>
        </w:rPr>
      </w:pPr>
      <w:r w:rsidRPr="41090AD0">
        <w:rPr>
          <w:rFonts w:eastAsia="Arial" w:cs="Arial"/>
          <w:szCs w:val="20"/>
        </w:rPr>
        <w:t>Auktoriserad/Godkänd Revisor</w:t>
      </w:r>
    </w:p>
    <w:p w14:paraId="613087D1" w14:textId="77777777" w:rsidR="00C70FC8" w:rsidRDefault="00C70FC8" w:rsidP="00FA2132">
      <w:pPr>
        <w:pBdr>
          <w:bottom w:val="single" w:sz="12" w:space="1" w:color="auto"/>
        </w:pBdr>
        <w:rPr>
          <w:rFonts w:eastAsia="Arial" w:cs="Arial"/>
          <w:szCs w:val="20"/>
        </w:rPr>
      </w:pPr>
    </w:p>
    <w:p w14:paraId="0187F6C1" w14:textId="43CD4BF4" w:rsidR="00C70FC8" w:rsidRDefault="00C70FC8" w:rsidP="00FA2132">
      <w:pPr>
        <w:rPr>
          <w:rFonts w:eastAsia="Arial" w:cs="Arial"/>
          <w:szCs w:val="20"/>
        </w:rPr>
      </w:pPr>
      <w:r w:rsidRPr="41090AD0">
        <w:rPr>
          <w:rFonts w:eastAsia="Arial" w:cs="Arial"/>
          <w:szCs w:val="20"/>
        </w:rPr>
        <w:t>Namnförtydligande</w:t>
      </w:r>
    </w:p>
    <w:p w14:paraId="1B92B28A" w14:textId="77777777" w:rsidR="009E5FD9" w:rsidRDefault="009E5FD9" w:rsidP="00FA2132">
      <w:pPr>
        <w:rPr>
          <w:rFonts w:eastAsia="Arial" w:cs="Arial"/>
          <w:szCs w:val="20"/>
        </w:rPr>
      </w:pPr>
    </w:p>
    <w:p w14:paraId="79F394DF" w14:textId="77777777" w:rsidR="009E5FD9" w:rsidRDefault="009E5FD9" w:rsidP="00FA2132">
      <w:pPr>
        <w:pBdr>
          <w:bottom w:val="single" w:sz="6" w:space="1" w:color="auto"/>
        </w:pBdr>
        <w:rPr>
          <w:rFonts w:eastAsia="Arial" w:cs="Arial"/>
          <w:szCs w:val="20"/>
        </w:rPr>
      </w:pPr>
    </w:p>
    <w:p w14:paraId="6B670BCC" w14:textId="77777777" w:rsidR="00166C9F" w:rsidRDefault="00166C9F" w:rsidP="00FA2132">
      <w:pPr>
        <w:rPr>
          <w:rFonts w:eastAsia="Arial" w:cs="Arial"/>
          <w:szCs w:val="20"/>
        </w:rPr>
      </w:pPr>
    </w:p>
    <w:p w14:paraId="6B227FB2" w14:textId="2F6ED20F" w:rsidR="00C70FC8" w:rsidRDefault="00C70FC8" w:rsidP="00FA2132">
      <w:pPr>
        <w:rPr>
          <w:rFonts w:eastAsia="Arial" w:cs="Arial"/>
          <w:szCs w:val="20"/>
        </w:rPr>
      </w:pPr>
      <w:r w:rsidRPr="41090AD0">
        <w:rPr>
          <w:rFonts w:eastAsia="Arial" w:cs="Arial"/>
          <w:szCs w:val="20"/>
        </w:rPr>
        <w:t>Titel</w:t>
      </w:r>
    </w:p>
    <w:p w14:paraId="270FBD0B" w14:textId="6340AAA3" w:rsidR="00A11D5B" w:rsidRDefault="00A11D5B" w:rsidP="00FA2132">
      <w:pPr>
        <w:rPr>
          <w:rFonts w:eastAsia="Arial" w:cs="Arial"/>
          <w:szCs w:val="20"/>
        </w:rPr>
      </w:pPr>
      <w:r w:rsidRPr="41090AD0">
        <w:rPr>
          <w:rFonts w:eastAsia="Arial" w:cs="Arial"/>
          <w:szCs w:val="20"/>
        </w:rPr>
        <w:t>T</w:t>
      </w:r>
      <w:r w:rsidR="00C70FC8" w:rsidRPr="41090AD0">
        <w:rPr>
          <w:rFonts w:eastAsia="Arial" w:cs="Arial"/>
          <w:szCs w:val="20"/>
        </w:rPr>
        <w:t>elefonnummer</w:t>
      </w:r>
    </w:p>
    <w:p w14:paraId="0D8C8915" w14:textId="4DA8C7EF" w:rsidR="005F7E44" w:rsidRDefault="00741AD6" w:rsidP="00FA2132">
      <w:pPr>
        <w:rPr>
          <w:rFonts w:eastAsia="Arial" w:cs="Arial"/>
          <w:szCs w:val="20"/>
        </w:rPr>
      </w:pPr>
      <w:r w:rsidRPr="41090AD0">
        <w:rPr>
          <w:rFonts w:eastAsia="Arial" w:cs="Arial"/>
          <w:szCs w:val="20"/>
        </w:rPr>
        <w:t>E-post</w:t>
      </w:r>
    </w:p>
    <w:p w14:paraId="66A72E12" w14:textId="77777777" w:rsidR="004550BF" w:rsidRDefault="004550BF" w:rsidP="00FA2132">
      <w:pPr>
        <w:rPr>
          <w:rFonts w:eastAsia="Arial" w:cs="Arial"/>
          <w:szCs w:val="20"/>
        </w:rPr>
      </w:pPr>
    </w:p>
    <w:p w14:paraId="6364D93A" w14:textId="3E406437" w:rsidR="004550BF" w:rsidRDefault="004550BF" w:rsidP="00FA2132">
      <w:pPr>
        <w:rPr>
          <w:rFonts w:eastAsia="Arial" w:cs="Arial"/>
          <w:szCs w:val="20"/>
        </w:rPr>
      </w:pPr>
    </w:p>
    <w:sectPr w:rsidR="004550BF" w:rsidSect="00941B32">
      <w:headerReference w:type="default" r:id="rId12"/>
      <w:headerReference w:type="first" r:id="rId13"/>
      <w:footerReference w:type="first" r:id="rId14"/>
      <w:type w:val="continuous"/>
      <w:pgSz w:w="11906" w:h="16838" w:code="9"/>
      <w:pgMar w:top="1560" w:right="1418" w:bottom="1418" w:left="2693"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C7D46" w14:textId="77777777" w:rsidR="00F7107A" w:rsidRDefault="00F7107A" w:rsidP="002B7B42">
      <w:r>
        <w:separator/>
      </w:r>
    </w:p>
  </w:endnote>
  <w:endnote w:type="continuationSeparator" w:id="0">
    <w:p w14:paraId="4C7324CD" w14:textId="77777777" w:rsidR="00F7107A" w:rsidRDefault="00F7107A" w:rsidP="002B7B42">
      <w:r>
        <w:continuationSeparator/>
      </w:r>
    </w:p>
  </w:endnote>
  <w:endnote w:type="continuationNotice" w:id="1">
    <w:p w14:paraId="574BE8F2" w14:textId="77777777" w:rsidR="00F7107A" w:rsidRDefault="00F71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4100" w14:textId="77777777" w:rsidR="00EC5F0B" w:rsidRDefault="00EC5F0B" w:rsidP="009B3A68">
    <w:pPr>
      <w:pStyle w:val="Sidfot"/>
      <w:spacing w:after="0"/>
      <w:ind w:left="-167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1BBA6" w14:textId="77777777" w:rsidR="00F7107A" w:rsidRDefault="00F7107A" w:rsidP="002B7B42">
      <w:r>
        <w:separator/>
      </w:r>
    </w:p>
  </w:footnote>
  <w:footnote w:type="continuationSeparator" w:id="0">
    <w:p w14:paraId="5688172D" w14:textId="77777777" w:rsidR="00F7107A" w:rsidRDefault="00F7107A" w:rsidP="002B7B42">
      <w:r>
        <w:continuationSeparator/>
      </w:r>
    </w:p>
  </w:footnote>
  <w:footnote w:type="continuationNotice" w:id="1">
    <w:p w14:paraId="6E7474A4" w14:textId="77777777" w:rsidR="00F7107A" w:rsidRDefault="00F7107A">
      <w:pPr>
        <w:spacing w:after="0"/>
      </w:pPr>
    </w:p>
  </w:footnote>
  <w:footnote w:id="2">
    <w:p w14:paraId="4FE5C94D" w14:textId="5FA2FFA2" w:rsidR="0038716B" w:rsidRDefault="0038716B">
      <w:pPr>
        <w:pStyle w:val="Fotnotstext"/>
      </w:pPr>
      <w:r>
        <w:rPr>
          <w:rStyle w:val="Fotnotsreferens"/>
        </w:rPr>
        <w:footnoteRef/>
      </w:r>
      <w:r>
        <w:t xml:space="preserve"> Omfattning (% av totala kostnader och antal transaktioner) av stickprovsurval bör framgå av rappo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EE35" w14:textId="77777777" w:rsidR="00F817E7" w:rsidRPr="00AB3C95" w:rsidRDefault="00F817E7"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8B041" w14:textId="77777777" w:rsidR="00F1168B" w:rsidRPr="00F1168B" w:rsidRDefault="00F1168B" w:rsidP="00F1168B">
    <w:pPr>
      <w:pStyle w:val="Sidhuvudsid2"/>
      <w:tabs>
        <w:tab w:val="left" w:pos="1875"/>
      </w:tabs>
      <w:spacing w:after="0"/>
      <w:ind w:left="-1673" w:right="-852"/>
    </w:pPr>
    <w:r w:rsidRPr="008E1547">
      <w:t>naturvårdsverket</w:t>
    </w:r>
    <w:r w:rsidRPr="005C5A1D">
      <w:tab/>
    </w: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32227275"/>
    <w:multiLevelType w:val="hybridMultilevel"/>
    <w:tmpl w:val="C98A265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4653324C"/>
    <w:multiLevelType w:val="hybridMultilevel"/>
    <w:tmpl w:val="45460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160227"/>
    <w:multiLevelType w:val="hybridMultilevel"/>
    <w:tmpl w:val="5EFA09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8" w15:restartNumberingAfterBreak="0">
    <w:nsid w:val="76EF062C"/>
    <w:multiLevelType w:val="hybridMultilevel"/>
    <w:tmpl w:val="07B02A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48430339">
    <w:abstractNumId w:val="7"/>
  </w:num>
  <w:num w:numId="2" w16cid:durableId="1079253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955526">
    <w:abstractNumId w:val="5"/>
  </w:num>
  <w:num w:numId="4" w16cid:durableId="1107963441">
    <w:abstractNumId w:val="6"/>
  </w:num>
  <w:num w:numId="5" w16cid:durableId="1141845195">
    <w:abstractNumId w:val="0"/>
  </w:num>
  <w:num w:numId="6" w16cid:durableId="1893075658">
    <w:abstractNumId w:val="4"/>
  </w:num>
  <w:num w:numId="7" w16cid:durableId="695152382">
    <w:abstractNumId w:val="6"/>
  </w:num>
  <w:num w:numId="8" w16cid:durableId="429160094">
    <w:abstractNumId w:val="0"/>
  </w:num>
  <w:num w:numId="9" w16cid:durableId="294020001">
    <w:abstractNumId w:val="7"/>
  </w:num>
  <w:num w:numId="10" w16cid:durableId="1361661306">
    <w:abstractNumId w:val="7"/>
  </w:num>
  <w:num w:numId="11" w16cid:durableId="1780762426">
    <w:abstractNumId w:val="7"/>
  </w:num>
  <w:num w:numId="12" w16cid:durableId="292757550">
    <w:abstractNumId w:val="7"/>
  </w:num>
  <w:num w:numId="13" w16cid:durableId="591472169">
    <w:abstractNumId w:val="7"/>
  </w:num>
  <w:num w:numId="14" w16cid:durableId="76486507">
    <w:abstractNumId w:val="7"/>
  </w:num>
  <w:num w:numId="15" w16cid:durableId="997534409">
    <w:abstractNumId w:val="7"/>
  </w:num>
  <w:num w:numId="16" w16cid:durableId="802114975">
    <w:abstractNumId w:val="7"/>
  </w:num>
  <w:num w:numId="17" w16cid:durableId="28729367">
    <w:abstractNumId w:val="7"/>
  </w:num>
  <w:num w:numId="18" w16cid:durableId="2041390255">
    <w:abstractNumId w:val="8"/>
  </w:num>
  <w:num w:numId="19" w16cid:durableId="665867823">
    <w:abstractNumId w:val="2"/>
  </w:num>
  <w:num w:numId="20" w16cid:durableId="86775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5183712">
    <w:abstractNumId w:val="3"/>
  </w:num>
  <w:num w:numId="22" w16cid:durableId="13416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rQBmqz6INLk6vtYwyXxyVFFxcHJzdW+WZ+upXEYlcnC5SUonz1SGHlwjQNmUoNi5bxBKMOMrTPDE0SC1XY38Uw==" w:salt="FafrgEkKQPIySNsVc2bA7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4-06-24"/>
    <w:docVar w:name="dvEmail" w:val="jenny.landin"/>
    <w:docVar w:name="dvName" w:val="Jenny Landin"/>
    <w:docVar w:name="dvPhone" w:val="+46106981334"/>
  </w:docVars>
  <w:rsids>
    <w:rsidRoot w:val="00C361EA"/>
    <w:rsid w:val="00001C9F"/>
    <w:rsid w:val="00004C94"/>
    <w:rsid w:val="00010AD1"/>
    <w:rsid w:val="00013A9D"/>
    <w:rsid w:val="0001449C"/>
    <w:rsid w:val="00027A40"/>
    <w:rsid w:val="00042598"/>
    <w:rsid w:val="000521A6"/>
    <w:rsid w:val="0005319B"/>
    <w:rsid w:val="0005336F"/>
    <w:rsid w:val="00060F43"/>
    <w:rsid w:val="0006236A"/>
    <w:rsid w:val="00063B8D"/>
    <w:rsid w:val="00067061"/>
    <w:rsid w:val="0009197C"/>
    <w:rsid w:val="000A296D"/>
    <w:rsid w:val="000A49F5"/>
    <w:rsid w:val="000B1437"/>
    <w:rsid w:val="000B607E"/>
    <w:rsid w:val="000B61A4"/>
    <w:rsid w:val="000C72F9"/>
    <w:rsid w:val="000D5E3E"/>
    <w:rsid w:val="000E1F97"/>
    <w:rsid w:val="000E2C4B"/>
    <w:rsid w:val="000F2175"/>
    <w:rsid w:val="001043D8"/>
    <w:rsid w:val="00105B8A"/>
    <w:rsid w:val="00116DD4"/>
    <w:rsid w:val="00120F3A"/>
    <w:rsid w:val="00124CEF"/>
    <w:rsid w:val="00126CED"/>
    <w:rsid w:val="001374DC"/>
    <w:rsid w:val="001402C5"/>
    <w:rsid w:val="0014332B"/>
    <w:rsid w:val="00147AB7"/>
    <w:rsid w:val="00152A52"/>
    <w:rsid w:val="001533D2"/>
    <w:rsid w:val="00154239"/>
    <w:rsid w:val="0015570C"/>
    <w:rsid w:val="00160939"/>
    <w:rsid w:val="00166C9F"/>
    <w:rsid w:val="00174FC0"/>
    <w:rsid w:val="00176C0F"/>
    <w:rsid w:val="00192514"/>
    <w:rsid w:val="001926F8"/>
    <w:rsid w:val="00193C62"/>
    <w:rsid w:val="00195424"/>
    <w:rsid w:val="001A519E"/>
    <w:rsid w:val="001A7540"/>
    <w:rsid w:val="001B11DA"/>
    <w:rsid w:val="001B1CCD"/>
    <w:rsid w:val="001B2BB5"/>
    <w:rsid w:val="001B33C3"/>
    <w:rsid w:val="001C05B8"/>
    <w:rsid w:val="001C1A5C"/>
    <w:rsid w:val="001D366B"/>
    <w:rsid w:val="001E657B"/>
    <w:rsid w:val="001E6911"/>
    <w:rsid w:val="001F0284"/>
    <w:rsid w:val="001F35CA"/>
    <w:rsid w:val="001F4F78"/>
    <w:rsid w:val="002026B2"/>
    <w:rsid w:val="002040B7"/>
    <w:rsid w:val="002242FC"/>
    <w:rsid w:val="00224B29"/>
    <w:rsid w:val="00232046"/>
    <w:rsid w:val="002437F7"/>
    <w:rsid w:val="002570EC"/>
    <w:rsid w:val="002635E9"/>
    <w:rsid w:val="002637DC"/>
    <w:rsid w:val="00263ED5"/>
    <w:rsid w:val="00264995"/>
    <w:rsid w:val="00265378"/>
    <w:rsid w:val="0026743C"/>
    <w:rsid w:val="002825D8"/>
    <w:rsid w:val="00284451"/>
    <w:rsid w:val="00284C13"/>
    <w:rsid w:val="002938B9"/>
    <w:rsid w:val="002A3697"/>
    <w:rsid w:val="002B56E8"/>
    <w:rsid w:val="002B5F38"/>
    <w:rsid w:val="002B77EE"/>
    <w:rsid w:val="002B7B42"/>
    <w:rsid w:val="002C179F"/>
    <w:rsid w:val="002C2691"/>
    <w:rsid w:val="002C431C"/>
    <w:rsid w:val="002D07FA"/>
    <w:rsid w:val="002D2246"/>
    <w:rsid w:val="002E01BB"/>
    <w:rsid w:val="002E0924"/>
    <w:rsid w:val="002E6E28"/>
    <w:rsid w:val="002E7F05"/>
    <w:rsid w:val="003056CE"/>
    <w:rsid w:val="00306D08"/>
    <w:rsid w:val="00320D99"/>
    <w:rsid w:val="0032109A"/>
    <w:rsid w:val="00323BA0"/>
    <w:rsid w:val="0033606A"/>
    <w:rsid w:val="00337161"/>
    <w:rsid w:val="003410D3"/>
    <w:rsid w:val="00341EEB"/>
    <w:rsid w:val="00342EDE"/>
    <w:rsid w:val="003517DE"/>
    <w:rsid w:val="00352D3C"/>
    <w:rsid w:val="00355318"/>
    <w:rsid w:val="00362AF5"/>
    <w:rsid w:val="00363493"/>
    <w:rsid w:val="003705DD"/>
    <w:rsid w:val="00372F76"/>
    <w:rsid w:val="00375639"/>
    <w:rsid w:val="003825BC"/>
    <w:rsid w:val="003836EF"/>
    <w:rsid w:val="00385623"/>
    <w:rsid w:val="0038659D"/>
    <w:rsid w:val="0038716B"/>
    <w:rsid w:val="00397440"/>
    <w:rsid w:val="003A5C1D"/>
    <w:rsid w:val="003B2D8A"/>
    <w:rsid w:val="003B33F0"/>
    <w:rsid w:val="003C692F"/>
    <w:rsid w:val="003C7DC1"/>
    <w:rsid w:val="003E2F80"/>
    <w:rsid w:val="003F407F"/>
    <w:rsid w:val="003F6AD2"/>
    <w:rsid w:val="00402D6A"/>
    <w:rsid w:val="00403C94"/>
    <w:rsid w:val="004064BB"/>
    <w:rsid w:val="004069F4"/>
    <w:rsid w:val="00422ECA"/>
    <w:rsid w:val="00425870"/>
    <w:rsid w:val="00430274"/>
    <w:rsid w:val="00430E8E"/>
    <w:rsid w:val="0043483B"/>
    <w:rsid w:val="004356BC"/>
    <w:rsid w:val="0044606A"/>
    <w:rsid w:val="00451CFB"/>
    <w:rsid w:val="00454EE8"/>
    <w:rsid w:val="00454FB3"/>
    <w:rsid w:val="004550BF"/>
    <w:rsid w:val="00461331"/>
    <w:rsid w:val="004643E0"/>
    <w:rsid w:val="00465C06"/>
    <w:rsid w:val="00492281"/>
    <w:rsid w:val="004935E5"/>
    <w:rsid w:val="00496FE5"/>
    <w:rsid w:val="004A4152"/>
    <w:rsid w:val="004A663E"/>
    <w:rsid w:val="004B3080"/>
    <w:rsid w:val="004C1798"/>
    <w:rsid w:val="004C5531"/>
    <w:rsid w:val="004C610C"/>
    <w:rsid w:val="004C6DFB"/>
    <w:rsid w:val="004D5E2E"/>
    <w:rsid w:val="004E0C64"/>
    <w:rsid w:val="004E2FCD"/>
    <w:rsid w:val="004E4D47"/>
    <w:rsid w:val="004E5986"/>
    <w:rsid w:val="004E662F"/>
    <w:rsid w:val="004F1C74"/>
    <w:rsid w:val="004F2819"/>
    <w:rsid w:val="004F345D"/>
    <w:rsid w:val="00502131"/>
    <w:rsid w:val="0050328C"/>
    <w:rsid w:val="00504245"/>
    <w:rsid w:val="00506AC3"/>
    <w:rsid w:val="00516B5A"/>
    <w:rsid w:val="0051738C"/>
    <w:rsid w:val="00524516"/>
    <w:rsid w:val="005268CA"/>
    <w:rsid w:val="0052744E"/>
    <w:rsid w:val="00527F4A"/>
    <w:rsid w:val="005304AB"/>
    <w:rsid w:val="0053222B"/>
    <w:rsid w:val="005347B1"/>
    <w:rsid w:val="00540ACE"/>
    <w:rsid w:val="00555BDA"/>
    <w:rsid w:val="0055681A"/>
    <w:rsid w:val="00557E19"/>
    <w:rsid w:val="00573DE0"/>
    <w:rsid w:val="00594C33"/>
    <w:rsid w:val="00595A1E"/>
    <w:rsid w:val="005A0551"/>
    <w:rsid w:val="005A23A5"/>
    <w:rsid w:val="005A3B58"/>
    <w:rsid w:val="005A4349"/>
    <w:rsid w:val="005B562C"/>
    <w:rsid w:val="005B5B05"/>
    <w:rsid w:val="005C111E"/>
    <w:rsid w:val="005C378D"/>
    <w:rsid w:val="005C3A02"/>
    <w:rsid w:val="005C4A44"/>
    <w:rsid w:val="005C5A1D"/>
    <w:rsid w:val="005D1831"/>
    <w:rsid w:val="005D31B2"/>
    <w:rsid w:val="005D5B81"/>
    <w:rsid w:val="005D6012"/>
    <w:rsid w:val="005D6824"/>
    <w:rsid w:val="005D7384"/>
    <w:rsid w:val="005D742E"/>
    <w:rsid w:val="005E2F07"/>
    <w:rsid w:val="005E49A8"/>
    <w:rsid w:val="005E7E57"/>
    <w:rsid w:val="005E7FD6"/>
    <w:rsid w:val="005F3AF8"/>
    <w:rsid w:val="005F7E44"/>
    <w:rsid w:val="006032B6"/>
    <w:rsid w:val="0060549E"/>
    <w:rsid w:val="00611178"/>
    <w:rsid w:val="006244F0"/>
    <w:rsid w:val="0063020D"/>
    <w:rsid w:val="00632AC6"/>
    <w:rsid w:val="0063580D"/>
    <w:rsid w:val="00635B37"/>
    <w:rsid w:val="00640F56"/>
    <w:rsid w:val="00653767"/>
    <w:rsid w:val="00666BB8"/>
    <w:rsid w:val="006710C9"/>
    <w:rsid w:val="00677B26"/>
    <w:rsid w:val="006804C7"/>
    <w:rsid w:val="006819F0"/>
    <w:rsid w:val="006833C7"/>
    <w:rsid w:val="00685B4D"/>
    <w:rsid w:val="0068700D"/>
    <w:rsid w:val="00696206"/>
    <w:rsid w:val="006963D4"/>
    <w:rsid w:val="00696BC0"/>
    <w:rsid w:val="006A0BDE"/>
    <w:rsid w:val="006A16BD"/>
    <w:rsid w:val="006A1E41"/>
    <w:rsid w:val="006B42CB"/>
    <w:rsid w:val="006C0305"/>
    <w:rsid w:val="006C0B6B"/>
    <w:rsid w:val="006C140F"/>
    <w:rsid w:val="006C2915"/>
    <w:rsid w:val="006C2BFD"/>
    <w:rsid w:val="006C7CBC"/>
    <w:rsid w:val="006D06A0"/>
    <w:rsid w:val="006D3600"/>
    <w:rsid w:val="006E01FA"/>
    <w:rsid w:val="006E744D"/>
    <w:rsid w:val="006F6844"/>
    <w:rsid w:val="00700324"/>
    <w:rsid w:val="00703E74"/>
    <w:rsid w:val="0070660F"/>
    <w:rsid w:val="0070705B"/>
    <w:rsid w:val="00711583"/>
    <w:rsid w:val="0071248D"/>
    <w:rsid w:val="0071303C"/>
    <w:rsid w:val="007138AA"/>
    <w:rsid w:val="00717D15"/>
    <w:rsid w:val="00731834"/>
    <w:rsid w:val="0073338E"/>
    <w:rsid w:val="007341F9"/>
    <w:rsid w:val="0073786D"/>
    <w:rsid w:val="00741AD6"/>
    <w:rsid w:val="00751CAE"/>
    <w:rsid w:val="00752D17"/>
    <w:rsid w:val="0075677D"/>
    <w:rsid w:val="0075681F"/>
    <w:rsid w:val="00757183"/>
    <w:rsid w:val="0076020C"/>
    <w:rsid w:val="00760E04"/>
    <w:rsid w:val="007643FD"/>
    <w:rsid w:val="0076637F"/>
    <w:rsid w:val="00766BBC"/>
    <w:rsid w:val="00770B1A"/>
    <w:rsid w:val="00781CC6"/>
    <w:rsid w:val="00790900"/>
    <w:rsid w:val="007B1EC7"/>
    <w:rsid w:val="007B583A"/>
    <w:rsid w:val="007C59FF"/>
    <w:rsid w:val="007C6147"/>
    <w:rsid w:val="007D37C4"/>
    <w:rsid w:val="007D77D8"/>
    <w:rsid w:val="007E0DC6"/>
    <w:rsid w:val="007E4A5E"/>
    <w:rsid w:val="007E71E6"/>
    <w:rsid w:val="007F09D3"/>
    <w:rsid w:val="007F0F1F"/>
    <w:rsid w:val="007F21AC"/>
    <w:rsid w:val="007F37AB"/>
    <w:rsid w:val="007F5312"/>
    <w:rsid w:val="0080262F"/>
    <w:rsid w:val="008035F5"/>
    <w:rsid w:val="00807CBE"/>
    <w:rsid w:val="008103D7"/>
    <w:rsid w:val="0081156F"/>
    <w:rsid w:val="00812955"/>
    <w:rsid w:val="00815452"/>
    <w:rsid w:val="00820E6C"/>
    <w:rsid w:val="00822AB8"/>
    <w:rsid w:val="00824904"/>
    <w:rsid w:val="00835313"/>
    <w:rsid w:val="00843073"/>
    <w:rsid w:val="008501A5"/>
    <w:rsid w:val="0085186F"/>
    <w:rsid w:val="008560E9"/>
    <w:rsid w:val="0085661C"/>
    <w:rsid w:val="00873771"/>
    <w:rsid w:val="008758B6"/>
    <w:rsid w:val="0088775B"/>
    <w:rsid w:val="008907E6"/>
    <w:rsid w:val="008A3EEA"/>
    <w:rsid w:val="008A53CC"/>
    <w:rsid w:val="008A7871"/>
    <w:rsid w:val="008A7A04"/>
    <w:rsid w:val="008B21F8"/>
    <w:rsid w:val="008C27FD"/>
    <w:rsid w:val="008C5E9E"/>
    <w:rsid w:val="008C7298"/>
    <w:rsid w:val="00901159"/>
    <w:rsid w:val="00902416"/>
    <w:rsid w:val="009033CB"/>
    <w:rsid w:val="00924781"/>
    <w:rsid w:val="009328CE"/>
    <w:rsid w:val="00940629"/>
    <w:rsid w:val="0094098E"/>
    <w:rsid w:val="00941B32"/>
    <w:rsid w:val="009443AF"/>
    <w:rsid w:val="00951AB0"/>
    <w:rsid w:val="00961C32"/>
    <w:rsid w:val="009663F1"/>
    <w:rsid w:val="00971533"/>
    <w:rsid w:val="0097543D"/>
    <w:rsid w:val="00983557"/>
    <w:rsid w:val="00987433"/>
    <w:rsid w:val="00990BEF"/>
    <w:rsid w:val="0099548D"/>
    <w:rsid w:val="00996B07"/>
    <w:rsid w:val="009971C2"/>
    <w:rsid w:val="009A2348"/>
    <w:rsid w:val="009A3321"/>
    <w:rsid w:val="009A37DA"/>
    <w:rsid w:val="009B0643"/>
    <w:rsid w:val="009B230C"/>
    <w:rsid w:val="009B2763"/>
    <w:rsid w:val="009B3A68"/>
    <w:rsid w:val="009B6013"/>
    <w:rsid w:val="009C0E27"/>
    <w:rsid w:val="009C2DFB"/>
    <w:rsid w:val="009D0A58"/>
    <w:rsid w:val="009D3DCE"/>
    <w:rsid w:val="009D6481"/>
    <w:rsid w:val="009E0B82"/>
    <w:rsid w:val="009E177A"/>
    <w:rsid w:val="009E5FD9"/>
    <w:rsid w:val="009F124A"/>
    <w:rsid w:val="009F3572"/>
    <w:rsid w:val="009F7B0A"/>
    <w:rsid w:val="00A02187"/>
    <w:rsid w:val="00A04788"/>
    <w:rsid w:val="00A0613D"/>
    <w:rsid w:val="00A06F54"/>
    <w:rsid w:val="00A076FB"/>
    <w:rsid w:val="00A11D5B"/>
    <w:rsid w:val="00A12160"/>
    <w:rsid w:val="00A13084"/>
    <w:rsid w:val="00A13A4E"/>
    <w:rsid w:val="00A16EC5"/>
    <w:rsid w:val="00A17E78"/>
    <w:rsid w:val="00A30F5A"/>
    <w:rsid w:val="00A45552"/>
    <w:rsid w:val="00A456BC"/>
    <w:rsid w:val="00A47D93"/>
    <w:rsid w:val="00A5115C"/>
    <w:rsid w:val="00A516E4"/>
    <w:rsid w:val="00A52063"/>
    <w:rsid w:val="00A60CCC"/>
    <w:rsid w:val="00A61020"/>
    <w:rsid w:val="00A630CE"/>
    <w:rsid w:val="00A70D41"/>
    <w:rsid w:val="00A71845"/>
    <w:rsid w:val="00A75D59"/>
    <w:rsid w:val="00A86A47"/>
    <w:rsid w:val="00A908F6"/>
    <w:rsid w:val="00A97D3A"/>
    <w:rsid w:val="00AA058C"/>
    <w:rsid w:val="00AB3C95"/>
    <w:rsid w:val="00AB59E6"/>
    <w:rsid w:val="00AC1D72"/>
    <w:rsid w:val="00AC5B2B"/>
    <w:rsid w:val="00AD2199"/>
    <w:rsid w:val="00AD4590"/>
    <w:rsid w:val="00AE2FAA"/>
    <w:rsid w:val="00AE32AB"/>
    <w:rsid w:val="00AE48CA"/>
    <w:rsid w:val="00B05DB4"/>
    <w:rsid w:val="00B125BA"/>
    <w:rsid w:val="00B13B74"/>
    <w:rsid w:val="00B145FF"/>
    <w:rsid w:val="00B20763"/>
    <w:rsid w:val="00B34A2A"/>
    <w:rsid w:val="00B44DE2"/>
    <w:rsid w:val="00B45626"/>
    <w:rsid w:val="00B46846"/>
    <w:rsid w:val="00B471B4"/>
    <w:rsid w:val="00B47CCD"/>
    <w:rsid w:val="00B507CB"/>
    <w:rsid w:val="00B70849"/>
    <w:rsid w:val="00B7612E"/>
    <w:rsid w:val="00B823DA"/>
    <w:rsid w:val="00B87B1F"/>
    <w:rsid w:val="00B87B5A"/>
    <w:rsid w:val="00B927F1"/>
    <w:rsid w:val="00B94247"/>
    <w:rsid w:val="00BA6694"/>
    <w:rsid w:val="00BA6BA4"/>
    <w:rsid w:val="00BA7E7C"/>
    <w:rsid w:val="00BB0F93"/>
    <w:rsid w:val="00BB2630"/>
    <w:rsid w:val="00BB28E0"/>
    <w:rsid w:val="00BB73ED"/>
    <w:rsid w:val="00BC2533"/>
    <w:rsid w:val="00BD102E"/>
    <w:rsid w:val="00BD2992"/>
    <w:rsid w:val="00BE0DF9"/>
    <w:rsid w:val="00BE2AB2"/>
    <w:rsid w:val="00BE6912"/>
    <w:rsid w:val="00BF24FC"/>
    <w:rsid w:val="00BF3CD6"/>
    <w:rsid w:val="00C010D4"/>
    <w:rsid w:val="00C01E67"/>
    <w:rsid w:val="00C056DB"/>
    <w:rsid w:val="00C07FCE"/>
    <w:rsid w:val="00C10FBC"/>
    <w:rsid w:val="00C15BCC"/>
    <w:rsid w:val="00C173A0"/>
    <w:rsid w:val="00C30589"/>
    <w:rsid w:val="00C308C0"/>
    <w:rsid w:val="00C361EA"/>
    <w:rsid w:val="00C42D20"/>
    <w:rsid w:val="00C44685"/>
    <w:rsid w:val="00C474A0"/>
    <w:rsid w:val="00C47538"/>
    <w:rsid w:val="00C6533E"/>
    <w:rsid w:val="00C70FC8"/>
    <w:rsid w:val="00C91806"/>
    <w:rsid w:val="00C9189B"/>
    <w:rsid w:val="00C96D32"/>
    <w:rsid w:val="00CC0BBD"/>
    <w:rsid w:val="00CC109F"/>
    <w:rsid w:val="00CD027D"/>
    <w:rsid w:val="00CD5F88"/>
    <w:rsid w:val="00CD6AD8"/>
    <w:rsid w:val="00CF3E8A"/>
    <w:rsid w:val="00CF7FBB"/>
    <w:rsid w:val="00D03D5F"/>
    <w:rsid w:val="00D304B3"/>
    <w:rsid w:val="00D34DDC"/>
    <w:rsid w:val="00D373DA"/>
    <w:rsid w:val="00D44641"/>
    <w:rsid w:val="00D465D9"/>
    <w:rsid w:val="00D50342"/>
    <w:rsid w:val="00D51038"/>
    <w:rsid w:val="00D53250"/>
    <w:rsid w:val="00D65FA0"/>
    <w:rsid w:val="00D66A8B"/>
    <w:rsid w:val="00D66B6F"/>
    <w:rsid w:val="00D731AD"/>
    <w:rsid w:val="00D93447"/>
    <w:rsid w:val="00D949FD"/>
    <w:rsid w:val="00D9673B"/>
    <w:rsid w:val="00DA64BB"/>
    <w:rsid w:val="00DA6E1F"/>
    <w:rsid w:val="00DB0920"/>
    <w:rsid w:val="00DB5E37"/>
    <w:rsid w:val="00DB6BCF"/>
    <w:rsid w:val="00DE2CB2"/>
    <w:rsid w:val="00DE53D1"/>
    <w:rsid w:val="00DF0C3D"/>
    <w:rsid w:val="00DF18AF"/>
    <w:rsid w:val="00DF362A"/>
    <w:rsid w:val="00DF59A2"/>
    <w:rsid w:val="00DF6B7F"/>
    <w:rsid w:val="00E00205"/>
    <w:rsid w:val="00E01FA6"/>
    <w:rsid w:val="00E0402A"/>
    <w:rsid w:val="00E14828"/>
    <w:rsid w:val="00E17FB2"/>
    <w:rsid w:val="00E21836"/>
    <w:rsid w:val="00E341C6"/>
    <w:rsid w:val="00E34907"/>
    <w:rsid w:val="00E42142"/>
    <w:rsid w:val="00E421FF"/>
    <w:rsid w:val="00E42CE6"/>
    <w:rsid w:val="00E476CD"/>
    <w:rsid w:val="00E631E5"/>
    <w:rsid w:val="00E63C1F"/>
    <w:rsid w:val="00E6712E"/>
    <w:rsid w:val="00E812FF"/>
    <w:rsid w:val="00E84A6E"/>
    <w:rsid w:val="00E86B85"/>
    <w:rsid w:val="00E90223"/>
    <w:rsid w:val="00E94740"/>
    <w:rsid w:val="00EC5F0B"/>
    <w:rsid w:val="00ED0184"/>
    <w:rsid w:val="00ED0552"/>
    <w:rsid w:val="00EE015F"/>
    <w:rsid w:val="00EE1BB4"/>
    <w:rsid w:val="00F1168B"/>
    <w:rsid w:val="00F13B31"/>
    <w:rsid w:val="00F158BC"/>
    <w:rsid w:val="00F26488"/>
    <w:rsid w:val="00F30D92"/>
    <w:rsid w:val="00F35716"/>
    <w:rsid w:val="00F45B35"/>
    <w:rsid w:val="00F468D6"/>
    <w:rsid w:val="00F529F9"/>
    <w:rsid w:val="00F56DB0"/>
    <w:rsid w:val="00F61DCC"/>
    <w:rsid w:val="00F63960"/>
    <w:rsid w:val="00F670FF"/>
    <w:rsid w:val="00F7107A"/>
    <w:rsid w:val="00F726C5"/>
    <w:rsid w:val="00F769F0"/>
    <w:rsid w:val="00F817E7"/>
    <w:rsid w:val="00F8599B"/>
    <w:rsid w:val="00F8621D"/>
    <w:rsid w:val="00F90EEA"/>
    <w:rsid w:val="00F92E71"/>
    <w:rsid w:val="00FA2132"/>
    <w:rsid w:val="00FA3AEA"/>
    <w:rsid w:val="00FA5456"/>
    <w:rsid w:val="00FA643A"/>
    <w:rsid w:val="00FA7CDF"/>
    <w:rsid w:val="00FB04E4"/>
    <w:rsid w:val="00FB4AE7"/>
    <w:rsid w:val="00FC642F"/>
    <w:rsid w:val="00FD19A9"/>
    <w:rsid w:val="00FD6E30"/>
    <w:rsid w:val="00FE1D42"/>
    <w:rsid w:val="00FE1FE6"/>
    <w:rsid w:val="00FE36E2"/>
    <w:rsid w:val="00FE4316"/>
    <w:rsid w:val="00FE7BE5"/>
    <w:rsid w:val="04A308F8"/>
    <w:rsid w:val="05A5731D"/>
    <w:rsid w:val="1023A4AF"/>
    <w:rsid w:val="13E0ABFA"/>
    <w:rsid w:val="1AFD3CE4"/>
    <w:rsid w:val="1DF88CD7"/>
    <w:rsid w:val="1E31BE0B"/>
    <w:rsid w:val="2072C06D"/>
    <w:rsid w:val="25243B01"/>
    <w:rsid w:val="30F4F03A"/>
    <w:rsid w:val="39A271DC"/>
    <w:rsid w:val="3AE3EC07"/>
    <w:rsid w:val="41090AD0"/>
    <w:rsid w:val="42D5A4FE"/>
    <w:rsid w:val="43A54DB7"/>
    <w:rsid w:val="4E799740"/>
    <w:rsid w:val="56DCB437"/>
    <w:rsid w:val="5A3D9BB5"/>
    <w:rsid w:val="5B2D3879"/>
    <w:rsid w:val="5B9FF8B7"/>
    <w:rsid w:val="5D677F24"/>
    <w:rsid w:val="63FDB92A"/>
    <w:rsid w:val="69E22724"/>
    <w:rsid w:val="72B60287"/>
    <w:rsid w:val="77128978"/>
    <w:rsid w:val="7B51D2F9"/>
    <w:rsid w:val="7CA9A13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F729"/>
  <w15:docId w15:val="{425CD490-8FE3-4548-9741-5818154B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98"/>
    <w:pPr>
      <w:spacing w:after="120" w:line="240" w:lineRule="auto"/>
    </w:pPr>
    <w:rPr>
      <w:rFonts w:ascii="Arial" w:hAnsi="Arial"/>
      <w:sz w:val="20"/>
    </w:rPr>
  </w:style>
  <w:style w:type="paragraph" w:styleId="Rubrik1">
    <w:name w:val="heading 1"/>
    <w:next w:val="Normal"/>
    <w:link w:val="Rubrik1Char"/>
    <w:uiPriority w:val="2"/>
    <w:qFormat/>
    <w:rsid w:val="008C5E9E"/>
    <w:pPr>
      <w:keepNext/>
      <w:keepLines/>
      <w:spacing w:before="240" w:after="60" w:line="240" w:lineRule="auto"/>
      <w:outlineLvl w:val="0"/>
    </w:pPr>
    <w:rPr>
      <w:rFonts w:ascii="Arial" w:eastAsiaTheme="majorEastAsia" w:hAnsi="Arial" w:cstheme="majorBidi"/>
      <w:b/>
      <w:bCs/>
      <w:sz w:val="20"/>
      <w:szCs w:val="28"/>
    </w:rPr>
  </w:style>
  <w:style w:type="paragraph" w:styleId="Rubrik2">
    <w:name w:val="heading 2"/>
    <w:next w:val="Normal"/>
    <w:link w:val="Rubrik2Char"/>
    <w:uiPriority w:val="2"/>
    <w:qFormat/>
    <w:rsid w:val="002B56E8"/>
    <w:pPr>
      <w:tabs>
        <w:tab w:val="left" w:pos="567"/>
      </w:tabs>
      <w:spacing w:before="240" w:after="60" w:line="240" w:lineRule="auto"/>
      <w:ind w:left="567" w:hanging="567"/>
      <w:outlineLvl w:val="1"/>
    </w:pPr>
    <w:rPr>
      <w:rFonts w:ascii="Arial" w:hAnsi="Arial"/>
      <w:b/>
      <w:bCs/>
      <w:sz w:val="20"/>
      <w:szCs w:val="26"/>
    </w:rPr>
  </w:style>
  <w:style w:type="paragraph" w:styleId="Rubrik3">
    <w:name w:val="heading 3"/>
    <w:next w:val="Normal"/>
    <w:link w:val="Rubrik3Char"/>
    <w:uiPriority w:val="2"/>
    <w:qFormat/>
    <w:rsid w:val="002B56E8"/>
    <w:pPr>
      <w:tabs>
        <w:tab w:val="left" w:pos="680"/>
      </w:tabs>
      <w:spacing w:before="240" w:after="60" w:line="240" w:lineRule="auto"/>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link w:val="SidfotChar"/>
    <w:uiPriority w:val="99"/>
    <w:rsid w:val="00A908F6"/>
    <w:pPr>
      <w:tabs>
        <w:tab w:val="center" w:pos="4536"/>
        <w:tab w:val="right" w:pos="9072"/>
      </w:tabs>
      <w:spacing w:before="720" w:line="220" w:lineRule="exact"/>
      <w:ind w:left="-1559"/>
    </w:pPr>
    <w:rPr>
      <w:rFonts w:ascii="Times New Roman" w:hAnsi="Times New Roman"/>
      <w:smallCaps/>
      <w:spacing w:val="12"/>
      <w:sz w:val="16"/>
    </w:rPr>
  </w:style>
  <w:style w:type="character" w:customStyle="1" w:styleId="SidfotChar">
    <w:name w:val="Sidfot Char"/>
    <w:basedOn w:val="Standardstycketeckensnitt"/>
    <w:link w:val="Sidfot"/>
    <w:uiPriority w:val="99"/>
    <w:rsid w:val="00A908F6"/>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8C5E9E"/>
    <w:rPr>
      <w:rFonts w:ascii="Arial" w:eastAsiaTheme="majorEastAsia" w:hAnsi="Arial" w:cstheme="majorBidi"/>
      <w:b/>
      <w:bCs/>
      <w:sz w:val="20"/>
      <w:szCs w:val="28"/>
    </w:rPr>
  </w:style>
  <w:style w:type="character" w:customStyle="1" w:styleId="Rubrik2Char">
    <w:name w:val="Rubrik 2 Char"/>
    <w:basedOn w:val="Standardstycketeckensnitt"/>
    <w:link w:val="Rubrik2"/>
    <w:uiPriority w:val="2"/>
    <w:rsid w:val="002B56E8"/>
    <w:rPr>
      <w:rFonts w:ascii="Arial" w:hAnsi="Arial"/>
      <w:b/>
      <w:bCs/>
      <w:sz w:val="20"/>
      <w:szCs w:val="26"/>
    </w:rPr>
  </w:style>
  <w:style w:type="character" w:customStyle="1" w:styleId="Rubrik3Char">
    <w:name w:val="Rubrik 3 Char"/>
    <w:basedOn w:val="Standardstycketeckensnitt"/>
    <w:link w:val="Rubrik3"/>
    <w:uiPriority w:val="2"/>
    <w:rsid w:val="002B56E8"/>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uiPriority w:val="2"/>
    <w:qFormat/>
    <w:rsid w:val="00822AB8"/>
    <w:pPr>
      <w:numPr>
        <w:numId w:val="17"/>
      </w:numPr>
      <w:tabs>
        <w:tab w:val="left" w:pos="454"/>
      </w:tabs>
    </w:pPr>
    <w:rPr>
      <w:rFonts w:cs="Times New Roman"/>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Rubrik3"/>
    <w:next w:val="Normal"/>
    <w:link w:val="Rubrik3NrChar"/>
    <w:uiPriority w:val="2"/>
    <w:qFormat/>
    <w:rsid w:val="002B77EE"/>
    <w:pPr>
      <w:numPr>
        <w:ilvl w:val="2"/>
        <w:numId w:val="17"/>
      </w:numPr>
    </w:pPr>
  </w:style>
  <w:style w:type="character" w:customStyle="1" w:styleId="Rubrik1NrChar">
    <w:name w:val="Rubrik 1 Nr Char"/>
    <w:basedOn w:val="Rubrik1Char"/>
    <w:link w:val="Rubrik1Nr"/>
    <w:uiPriority w:val="2"/>
    <w:rsid w:val="00822AB8"/>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56E8"/>
    <w:rPr>
      <w:rFonts w:ascii="Arial" w:hAnsi="Arial"/>
      <w:bCs/>
      <w:sz w:val="20"/>
    </w:rPr>
  </w:style>
  <w:style w:type="paragraph" w:customStyle="1" w:styleId="NummerlistaNV">
    <w:name w:val="Nummerlista NV"/>
    <w:uiPriority w:val="13"/>
    <w:qFormat/>
    <w:rsid w:val="00A908F6"/>
    <w:pPr>
      <w:numPr>
        <w:numId w:val="7"/>
      </w:numPr>
      <w:tabs>
        <w:tab w:val="left" w:pos="720"/>
      </w:tabs>
      <w:spacing w:after="30" w:line="240" w:lineRule="auto"/>
      <w:ind w:left="357" w:hanging="357"/>
    </w:pPr>
    <w:rPr>
      <w:rFonts w:ascii="Times New Roman" w:hAnsi="Times New Roman"/>
      <w:sz w:val="24"/>
    </w:rPr>
  </w:style>
  <w:style w:type="paragraph" w:customStyle="1" w:styleId="PunktlistaNV">
    <w:name w:val="Punktlista NV"/>
    <w:uiPriority w:val="13"/>
    <w:qFormat/>
    <w:rsid w:val="00A908F6"/>
    <w:pPr>
      <w:numPr>
        <w:numId w:val="8"/>
      </w:numPr>
      <w:tabs>
        <w:tab w:val="left" w:pos="720"/>
      </w:tabs>
      <w:spacing w:after="30" w:line="240" w:lineRule="auto"/>
      <w:ind w:left="357" w:hanging="357"/>
    </w:pPr>
    <w:rPr>
      <w:rFonts w:ascii="Times New Roman" w:hAnsi="Times New Roman"/>
      <w:sz w:val="24"/>
    </w:rPr>
  </w:style>
  <w:style w:type="paragraph" w:customStyle="1" w:styleId="InledandeRubrik">
    <w:name w:val="Inledande Rubrik"/>
    <w:next w:val="Normal"/>
    <w:uiPriority w:val="2"/>
    <w:qFormat/>
    <w:rsid w:val="00425870"/>
    <w:pPr>
      <w:spacing w:before="480" w:after="240" w:line="240" w:lineRule="auto"/>
      <w:outlineLvl w:val="0"/>
    </w:pPr>
    <w:rPr>
      <w:rFonts w:ascii="Arial" w:hAnsi="Arial"/>
      <w:b/>
      <w:sz w:val="32"/>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styleId="Ingetavstnd">
    <w:name w:val="No Spacing"/>
    <w:uiPriority w:val="1"/>
    <w:qFormat/>
    <w:rsid w:val="002B56E8"/>
    <w:pPr>
      <w:spacing w:after="0" w:line="240" w:lineRule="auto"/>
    </w:pPr>
    <w:rPr>
      <w:rFonts w:ascii="Times New Roman" w:hAnsi="Times New Roman"/>
      <w:sz w:val="24"/>
    </w:rPr>
  </w:style>
  <w:style w:type="paragraph" w:customStyle="1" w:styleId="Sidhuvudsid2">
    <w:name w:val="Sidhuvud sid2"/>
    <w:link w:val="Sidhuvudsid2Char"/>
    <w:uiPriority w:val="15"/>
    <w:rsid w:val="00F817E7"/>
    <w:pPr>
      <w:tabs>
        <w:tab w:val="right" w:pos="7796"/>
      </w:tabs>
      <w:spacing w:after="480" w:line="240" w:lineRule="auto"/>
      <w:ind w:left="-1559"/>
    </w:pPr>
    <w:rPr>
      <w:rFonts w:ascii="Times New Roman" w:hAnsi="Times New Roman"/>
      <w:smallCaps/>
      <w:spacing w:val="12"/>
      <w:sz w:val="20"/>
    </w:rPr>
  </w:style>
  <w:style w:type="paragraph" w:customStyle="1" w:styleId="NVhuvud12pt">
    <w:name w:val="NV huvud 12pt"/>
    <w:uiPriority w:val="14"/>
    <w:rsid w:val="00A908F6"/>
    <w:pPr>
      <w:tabs>
        <w:tab w:val="left" w:pos="3827"/>
      </w:tabs>
      <w:spacing w:after="0" w:line="240" w:lineRule="auto"/>
      <w:ind w:left="3827"/>
    </w:pPr>
    <w:rPr>
      <w:rFonts w:ascii="Times New Roman" w:hAnsi="Times New Roman"/>
      <w:sz w:val="24"/>
    </w:rPr>
  </w:style>
  <w:style w:type="paragraph" w:customStyle="1" w:styleId="NVhuvud10pt">
    <w:name w:val="NV huvud 10pt"/>
    <w:uiPriority w:val="14"/>
    <w:rsid w:val="00A908F6"/>
    <w:pPr>
      <w:spacing w:after="0" w:line="240" w:lineRule="auto"/>
    </w:pPr>
    <w:rPr>
      <w:rFonts w:ascii="Times New Roman" w:hAnsi="Times New Roman"/>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5A0551"/>
    <w:rPr>
      <w:color w:val="5F5F5F"/>
      <w:u w:val="single"/>
    </w:rPr>
  </w:style>
  <w:style w:type="paragraph" w:customStyle="1" w:styleId="NVmottagare12pt">
    <w:name w:val="NV mottagare 12pt"/>
    <w:uiPriority w:val="14"/>
    <w:rsid w:val="00A908F6"/>
    <w:pPr>
      <w:tabs>
        <w:tab w:val="left" w:pos="3827"/>
      </w:tabs>
      <w:spacing w:after="0" w:line="240" w:lineRule="auto"/>
      <w:ind w:left="3827"/>
    </w:pPr>
    <w:rPr>
      <w:rFonts w:ascii="Times New Roman" w:hAnsi="Times New Roman"/>
      <w:sz w:val="24"/>
    </w:rPr>
  </w:style>
  <w:style w:type="paragraph" w:styleId="Beskrivning">
    <w:name w:val="caption"/>
    <w:next w:val="Normal"/>
    <w:uiPriority w:val="35"/>
    <w:unhideWhenUsed/>
    <w:rsid w:val="00264995"/>
    <w:pPr>
      <w:spacing w:after="120" w:line="240" w:lineRule="auto"/>
    </w:pPr>
    <w:rPr>
      <w:rFonts w:ascii="Arial" w:hAnsi="Arial"/>
      <w:iCs/>
      <w:color w:val="000000" w:themeColor="text1"/>
      <w:sz w:val="18"/>
      <w:szCs w:val="18"/>
    </w:rPr>
  </w:style>
  <w:style w:type="paragraph" w:customStyle="1" w:styleId="sidhuvudsid1">
    <w:name w:val="sidhuvud sid1"/>
    <w:basedOn w:val="Sidhuvudsid2"/>
    <w:link w:val="sidhuvudsid1Char"/>
    <w:uiPriority w:val="15"/>
    <w:qFormat/>
    <w:rsid w:val="00AB3C95"/>
    <w:pPr>
      <w:spacing w:after="0"/>
      <w:ind w:left="-1673"/>
    </w:pPr>
  </w:style>
  <w:style w:type="character" w:customStyle="1" w:styleId="Sidhuvudsid2Char">
    <w:name w:val="Sidhuvud sid2 Char"/>
    <w:basedOn w:val="Standardstycketeckensnitt"/>
    <w:link w:val="Sidhuvudsid2"/>
    <w:uiPriority w:val="15"/>
    <w:rsid w:val="00F817E7"/>
    <w:rPr>
      <w:rFonts w:ascii="Times New Roman" w:hAnsi="Times New Roman"/>
      <w:smallCaps/>
      <w:spacing w:val="12"/>
      <w:sz w:val="20"/>
    </w:rPr>
  </w:style>
  <w:style w:type="character" w:customStyle="1" w:styleId="sidhuvudsid1Char">
    <w:name w:val="sidhuvud sid1 Char"/>
    <w:basedOn w:val="Sidhuvudsid2Char"/>
    <w:link w:val="sidhuvudsid1"/>
    <w:uiPriority w:val="15"/>
    <w:rsid w:val="005B5B05"/>
    <w:rPr>
      <w:rFonts w:ascii="Times New Roman" w:hAnsi="Times New Roman"/>
      <w:smallCaps/>
      <w:spacing w:val="12"/>
      <w:sz w:val="20"/>
    </w:rPr>
  </w:style>
  <w:style w:type="character" w:styleId="Kommentarsreferens">
    <w:name w:val="annotation reference"/>
    <w:basedOn w:val="Standardstycketeckensnitt"/>
    <w:uiPriority w:val="99"/>
    <w:semiHidden/>
    <w:unhideWhenUsed/>
    <w:rsid w:val="002B5F38"/>
    <w:rPr>
      <w:sz w:val="16"/>
      <w:szCs w:val="16"/>
    </w:rPr>
  </w:style>
  <w:style w:type="paragraph" w:styleId="Kommentarer">
    <w:name w:val="annotation text"/>
    <w:basedOn w:val="Normal"/>
    <w:link w:val="KommentarerChar"/>
    <w:uiPriority w:val="99"/>
    <w:unhideWhenUsed/>
    <w:rsid w:val="002B5F38"/>
    <w:rPr>
      <w:szCs w:val="20"/>
    </w:rPr>
  </w:style>
  <w:style w:type="character" w:customStyle="1" w:styleId="KommentarerChar">
    <w:name w:val="Kommentarer Char"/>
    <w:basedOn w:val="Standardstycketeckensnitt"/>
    <w:link w:val="Kommentarer"/>
    <w:uiPriority w:val="99"/>
    <w:rsid w:val="002B5F38"/>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B5F38"/>
    <w:rPr>
      <w:b/>
      <w:bCs/>
    </w:rPr>
  </w:style>
  <w:style w:type="character" w:customStyle="1" w:styleId="KommentarsmneChar">
    <w:name w:val="Kommentarsämne Char"/>
    <w:basedOn w:val="KommentarerChar"/>
    <w:link w:val="Kommentarsmne"/>
    <w:uiPriority w:val="99"/>
    <w:semiHidden/>
    <w:rsid w:val="002B5F38"/>
    <w:rPr>
      <w:rFonts w:ascii="Times New Roman" w:hAnsi="Times New Roman"/>
      <w:b/>
      <w:bCs/>
      <w:sz w:val="20"/>
      <w:szCs w:val="20"/>
    </w:rPr>
  </w:style>
  <w:style w:type="paragraph" w:styleId="Liststycke">
    <w:name w:val="List Paragraph"/>
    <w:basedOn w:val="Normal"/>
    <w:uiPriority w:val="34"/>
    <w:rsid w:val="004E4D47"/>
    <w:pPr>
      <w:ind w:left="720"/>
      <w:contextualSpacing/>
    </w:pPr>
  </w:style>
  <w:style w:type="paragraph" w:styleId="Revision">
    <w:name w:val="Revision"/>
    <w:hidden/>
    <w:uiPriority w:val="99"/>
    <w:semiHidden/>
    <w:rsid w:val="004064BB"/>
    <w:pPr>
      <w:spacing w:after="0" w:line="240" w:lineRule="auto"/>
    </w:pPr>
    <w:rPr>
      <w:rFonts w:ascii="Times New Roman" w:hAnsi="Times New Roman"/>
      <w:sz w:val="24"/>
    </w:rPr>
  </w:style>
  <w:style w:type="paragraph" w:styleId="Fotnotstext">
    <w:name w:val="footnote text"/>
    <w:basedOn w:val="Normal"/>
    <w:link w:val="FotnotstextChar"/>
    <w:uiPriority w:val="99"/>
    <w:semiHidden/>
    <w:unhideWhenUsed/>
    <w:rsid w:val="0038716B"/>
    <w:pPr>
      <w:spacing w:after="0"/>
    </w:pPr>
    <w:rPr>
      <w:szCs w:val="20"/>
    </w:rPr>
  </w:style>
  <w:style w:type="character" w:customStyle="1" w:styleId="FotnotstextChar">
    <w:name w:val="Fotnotstext Char"/>
    <w:basedOn w:val="Standardstycketeckensnitt"/>
    <w:link w:val="Fotnotstext"/>
    <w:uiPriority w:val="99"/>
    <w:semiHidden/>
    <w:rsid w:val="0038716B"/>
    <w:rPr>
      <w:rFonts w:ascii="Times New Roman" w:hAnsi="Times New Roman"/>
      <w:sz w:val="20"/>
      <w:szCs w:val="20"/>
    </w:rPr>
  </w:style>
  <w:style w:type="character" w:styleId="Fotnotsreferens">
    <w:name w:val="footnote reference"/>
    <w:basedOn w:val="Standardstycketeckensnitt"/>
    <w:uiPriority w:val="99"/>
    <w:semiHidden/>
    <w:unhideWhenUsed/>
    <w:rsid w:val="0038716B"/>
    <w:rPr>
      <w:vertAlign w:val="superscript"/>
    </w:rPr>
  </w:style>
  <w:style w:type="character" w:customStyle="1" w:styleId="cf01">
    <w:name w:val="cf01"/>
    <w:basedOn w:val="Standardstycketeckensnitt"/>
    <w:rsid w:val="00A75D59"/>
    <w:rPr>
      <w:rFonts w:ascii="Segoe UI" w:hAnsi="Segoe UI" w:cs="Segoe UI" w:hint="default"/>
      <w:sz w:val="18"/>
      <w:szCs w:val="18"/>
    </w:rPr>
  </w:style>
  <w:style w:type="character" w:styleId="Nmn">
    <w:name w:val="Mention"/>
    <w:basedOn w:val="Standardstycketeckensnitt"/>
    <w:uiPriority w:val="99"/>
    <w:unhideWhenUsed/>
    <w:rsid w:val="006C140F"/>
    <w:rPr>
      <w:color w:val="2B579A"/>
      <w:shd w:val="clear" w:color="auto" w:fill="E1DFDD"/>
    </w:rPr>
  </w:style>
  <w:style w:type="character" w:styleId="Platshllartext">
    <w:name w:val="Placeholder Text"/>
    <w:basedOn w:val="Standardstycketeckensnitt"/>
    <w:uiPriority w:val="99"/>
    <w:semiHidden/>
    <w:rsid w:val="00573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23916">
      <w:bodyDiv w:val="1"/>
      <w:marLeft w:val="0"/>
      <w:marRight w:val="0"/>
      <w:marTop w:val="0"/>
      <w:marBottom w:val="0"/>
      <w:divBdr>
        <w:top w:val="none" w:sz="0" w:space="0" w:color="auto"/>
        <w:left w:val="none" w:sz="0" w:space="0" w:color="auto"/>
        <w:bottom w:val="none" w:sz="0" w:space="0" w:color="auto"/>
        <w:right w:val="none" w:sz="0" w:space="0" w:color="auto"/>
      </w:divBdr>
    </w:div>
    <w:div w:id="764575243">
      <w:bodyDiv w:val="1"/>
      <w:marLeft w:val="0"/>
      <w:marRight w:val="0"/>
      <w:marTop w:val="0"/>
      <w:marBottom w:val="0"/>
      <w:divBdr>
        <w:top w:val="none" w:sz="0" w:space="0" w:color="auto"/>
        <w:left w:val="none" w:sz="0" w:space="0" w:color="auto"/>
        <w:bottom w:val="none" w:sz="0" w:space="0" w:color="auto"/>
        <w:right w:val="none" w:sz="0" w:space="0" w:color="auto"/>
      </w:divBdr>
    </w:div>
    <w:div w:id="869685666">
      <w:bodyDiv w:val="1"/>
      <w:marLeft w:val="0"/>
      <w:marRight w:val="0"/>
      <w:marTop w:val="0"/>
      <w:marBottom w:val="0"/>
      <w:divBdr>
        <w:top w:val="none" w:sz="0" w:space="0" w:color="auto"/>
        <w:left w:val="none" w:sz="0" w:space="0" w:color="auto"/>
        <w:bottom w:val="none" w:sz="0" w:space="0" w:color="auto"/>
        <w:right w:val="none" w:sz="0" w:space="0" w:color="auto"/>
      </w:divBdr>
    </w:div>
    <w:div w:id="875391242">
      <w:bodyDiv w:val="1"/>
      <w:marLeft w:val="0"/>
      <w:marRight w:val="0"/>
      <w:marTop w:val="0"/>
      <w:marBottom w:val="0"/>
      <w:divBdr>
        <w:top w:val="none" w:sz="0" w:space="0" w:color="auto"/>
        <w:left w:val="none" w:sz="0" w:space="0" w:color="auto"/>
        <w:bottom w:val="none" w:sz="0" w:space="0" w:color="auto"/>
        <w:right w:val="none" w:sz="0" w:space="0" w:color="auto"/>
      </w:divBdr>
    </w:div>
    <w:div w:id="1484547512">
      <w:bodyDiv w:val="1"/>
      <w:marLeft w:val="0"/>
      <w:marRight w:val="0"/>
      <w:marTop w:val="0"/>
      <w:marBottom w:val="0"/>
      <w:divBdr>
        <w:top w:val="none" w:sz="0" w:space="0" w:color="auto"/>
        <w:left w:val="none" w:sz="0" w:space="0" w:color="auto"/>
        <w:bottom w:val="none" w:sz="0" w:space="0" w:color="auto"/>
        <w:right w:val="none" w:sz="0" w:space="0" w:color="auto"/>
      </w:divBdr>
    </w:div>
    <w:div w:id="1603802902">
      <w:bodyDiv w:val="1"/>
      <w:marLeft w:val="0"/>
      <w:marRight w:val="0"/>
      <w:marTop w:val="0"/>
      <w:marBottom w:val="0"/>
      <w:divBdr>
        <w:top w:val="none" w:sz="0" w:space="0" w:color="auto"/>
        <w:left w:val="none" w:sz="0" w:space="0" w:color="auto"/>
        <w:bottom w:val="none" w:sz="0" w:space="0" w:color="auto"/>
        <w:right w:val="none" w:sz="0" w:space="0" w:color="auto"/>
      </w:divBdr>
    </w:div>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 w:id="1854495702">
      <w:bodyDiv w:val="1"/>
      <w:marLeft w:val="0"/>
      <w:marRight w:val="0"/>
      <w:marTop w:val="0"/>
      <w:marBottom w:val="0"/>
      <w:divBdr>
        <w:top w:val="none" w:sz="0" w:space="0" w:color="auto"/>
        <w:left w:val="none" w:sz="0" w:space="0" w:color="auto"/>
        <w:bottom w:val="none" w:sz="0" w:space="0" w:color="auto"/>
        <w:right w:val="none" w:sz="0" w:space="0" w:color="auto"/>
      </w:divBdr>
    </w:div>
    <w:div w:id="21366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a40efae88cfa5908c9de9cf726a6b17f">
  <xsd:schema xmlns:xsd="http://www.w3.org/2001/XMLSchema" xmlns:xs="http://www.w3.org/2001/XMLSchema" xmlns:p="http://schemas.microsoft.com/office/2006/metadata/properties" xmlns:ns2="7af8da0a-8a25-444e-b471-bc2b11a782fe" targetNamespace="http://schemas.microsoft.com/office/2006/metadata/properties" ma:root="true" ma:fieldsID="6ce0574160f4ee185cea519affcfbc9f"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E03E-B00C-48AA-9BAA-E83AC617678F}">
  <ds:schemaRefs>
    <ds:schemaRef ds:uri="http://schemas.microsoft.com/sharepoint/v3/contenttype/forms"/>
  </ds:schemaRefs>
</ds:datastoreItem>
</file>

<file path=customXml/itemProps2.xml><?xml version="1.0" encoding="utf-8"?>
<ds:datastoreItem xmlns:ds="http://schemas.openxmlformats.org/officeDocument/2006/customXml" ds:itemID="{E92E9818-6A9D-4011-B574-D89FD64F947D}"/>
</file>

<file path=customXml/itemProps3.xml><?xml version="1.0" encoding="utf-8"?>
<ds:datastoreItem xmlns:ds="http://schemas.openxmlformats.org/officeDocument/2006/customXml" ds:itemID="{FC3D9C86-0186-46B1-9862-0C75E370D01A}">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4bd6b18-8593-4882-8104-d81155fe01af"/>
    <ds:schemaRef ds:uri="0b3cad28-a2d0-4ed9-bc91-31f808c64787"/>
    <ds:schemaRef ds:uri="http://www.w3.org/XML/1998/namespace"/>
  </ds:schemaRefs>
</ds:datastoreItem>
</file>

<file path=customXml/itemProps4.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26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Skrivelse</vt:lpstr>
    </vt:vector>
  </TitlesOfParts>
  <Company>Naturvårdsverket</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lse</dc:title>
  <dc:subject/>
  <dc:creator>Landin, Jenny</dc:creator>
  <cp:keywords/>
  <dc:description/>
  <cp:lastModifiedBy>Hultman-Boye, Kerstin</cp:lastModifiedBy>
  <cp:revision>2</cp:revision>
  <cp:lastPrinted>2021-06-28T23:07:00Z</cp:lastPrinted>
  <dcterms:created xsi:type="dcterms:W3CDTF">2024-09-02T11:28:00Z</dcterms:created>
  <dcterms:modified xsi:type="dcterms:W3CDTF">2024-09-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998C0E698C47A5360BD3228874A8</vt:lpwstr>
  </property>
  <property fmtid="{D5CDD505-2E9C-101B-9397-08002B2CF9AE}" pid="3" name="filensNamn">
    <vt:lpwstr>Skrivelse.dotm</vt:lpwstr>
  </property>
</Properties>
</file>